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1E" w:rsidRDefault="0069581E" w:rsidP="005A3292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Муниципальное дошкольное образовательное учреждение</w:t>
      </w:r>
    </w:p>
    <w:p w:rsidR="0069581E" w:rsidRDefault="0069581E" w:rsidP="005A3292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</w:rPr>
        <w:t>Двуреченский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детский сад общеразвивающего вида</w:t>
      </w:r>
    </w:p>
    <w:p w:rsidR="0069581E" w:rsidRDefault="0069581E" w:rsidP="005A3292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9581E" w:rsidRDefault="0069581E" w:rsidP="005A3292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9581E" w:rsidRDefault="0069581E" w:rsidP="005A3292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9581E" w:rsidRDefault="0069581E" w:rsidP="005A3292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9581E" w:rsidRDefault="0069581E" w:rsidP="005A3292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9581E" w:rsidRDefault="0069581E" w:rsidP="005A3292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9581E" w:rsidRDefault="0069581E" w:rsidP="005A3292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9581E" w:rsidRDefault="0069581E" w:rsidP="005A3292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9581E" w:rsidRDefault="0069581E" w:rsidP="005A3292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9581E" w:rsidRDefault="0069581E" w:rsidP="005A3292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9581E" w:rsidRDefault="00D8471F" w:rsidP="0069581E">
      <w:pPr>
        <w:shd w:val="clear" w:color="auto" w:fill="FFFFFF"/>
        <w:spacing w:after="0" w:line="480" w:lineRule="auto"/>
        <w:ind w:left="-426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69581E"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 Конспект</w:t>
      </w:r>
    </w:p>
    <w:p w:rsidR="00D8471F" w:rsidRPr="0069581E" w:rsidRDefault="00D8471F" w:rsidP="0069581E">
      <w:pPr>
        <w:shd w:val="clear" w:color="auto" w:fill="FFFFFF"/>
        <w:spacing w:after="0" w:line="480" w:lineRule="auto"/>
        <w:ind w:left="-426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69581E"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 непосредственно-образовательной деятельности</w:t>
      </w:r>
    </w:p>
    <w:p w:rsidR="00D8471F" w:rsidRPr="0069581E" w:rsidRDefault="00D8471F" w:rsidP="0069581E">
      <w:pPr>
        <w:shd w:val="clear" w:color="auto" w:fill="FFFFFF"/>
        <w:spacing w:after="0" w:line="480" w:lineRule="auto"/>
        <w:ind w:left="-426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69581E">
        <w:rPr>
          <w:rFonts w:ascii="Times New Roman" w:eastAsia="Times New Roman" w:hAnsi="Times New Roman" w:cs="Times New Roman"/>
          <w:kern w:val="36"/>
          <w:sz w:val="32"/>
          <w:szCs w:val="32"/>
        </w:rPr>
        <w:t>по обучению грамоте с элементами лепки</w:t>
      </w:r>
    </w:p>
    <w:p w:rsidR="00D8471F" w:rsidRPr="0069581E" w:rsidRDefault="00D8471F" w:rsidP="0069581E">
      <w:pPr>
        <w:shd w:val="clear" w:color="auto" w:fill="FFFFFF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69581E">
        <w:rPr>
          <w:rFonts w:ascii="Times New Roman" w:eastAsia="Times New Roman" w:hAnsi="Times New Roman" w:cs="Times New Roman"/>
          <w:kern w:val="36"/>
          <w:sz w:val="32"/>
          <w:szCs w:val="32"/>
        </w:rPr>
        <w:t>в подготовительной к школе группе</w:t>
      </w:r>
    </w:p>
    <w:p w:rsidR="00D8471F" w:rsidRPr="005A3292" w:rsidRDefault="00D8471F" w:rsidP="005A329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D8471F" w:rsidRPr="0069581E" w:rsidRDefault="00D8471F" w:rsidP="005A329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69581E">
        <w:rPr>
          <w:rFonts w:ascii="Times New Roman" w:eastAsia="Times New Roman" w:hAnsi="Times New Roman" w:cs="Times New Roman"/>
          <w:kern w:val="36"/>
          <w:sz w:val="32"/>
          <w:szCs w:val="32"/>
        </w:rPr>
        <w:t>Тема "</w:t>
      </w:r>
      <w:r w:rsidR="00497AD9" w:rsidRPr="0069581E"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Знакомство со звуком </w:t>
      </w:r>
      <w:proofErr w:type="gramStart"/>
      <w:r w:rsidR="00497AD9" w:rsidRPr="0069581E">
        <w:rPr>
          <w:rFonts w:ascii="Times New Roman" w:eastAsia="Times New Roman" w:hAnsi="Times New Roman" w:cs="Times New Roman"/>
          <w:kern w:val="36"/>
          <w:sz w:val="32"/>
          <w:szCs w:val="32"/>
        </w:rPr>
        <w:t>З</w:t>
      </w:r>
      <w:proofErr w:type="gramEnd"/>
      <w:r w:rsidRPr="0069581E"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 "</w:t>
      </w:r>
    </w:p>
    <w:p w:rsidR="0069581E" w:rsidRDefault="0069581E" w:rsidP="005A329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69581E" w:rsidRDefault="0069581E" w:rsidP="005A329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69581E" w:rsidRDefault="0069581E" w:rsidP="005A329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69581E" w:rsidRDefault="0069581E" w:rsidP="005A329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69581E" w:rsidRDefault="0069581E" w:rsidP="005A329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69581E" w:rsidRDefault="0069581E" w:rsidP="005A329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69581E" w:rsidRDefault="0069581E" w:rsidP="005A329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69581E" w:rsidRDefault="0069581E" w:rsidP="005A329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69581E" w:rsidRDefault="0069581E" w:rsidP="005A329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69581E" w:rsidRDefault="0069581E" w:rsidP="005A329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69581E" w:rsidRDefault="0069581E" w:rsidP="005A329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69581E" w:rsidRDefault="0064758C" w:rsidP="0064758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                                                         </w:t>
      </w:r>
      <w:r w:rsidR="0069581E">
        <w:rPr>
          <w:rFonts w:ascii="Times New Roman" w:eastAsia="Times New Roman" w:hAnsi="Times New Roman" w:cs="Times New Roman"/>
          <w:kern w:val="36"/>
          <w:sz w:val="24"/>
          <w:szCs w:val="24"/>
        </w:rPr>
        <w:t>Составила воспитатель</w:t>
      </w:r>
    </w:p>
    <w:p w:rsidR="0064758C" w:rsidRDefault="0064758C" w:rsidP="0064758C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Подготовительной к школе группы</w:t>
      </w:r>
    </w:p>
    <w:p w:rsidR="0069581E" w:rsidRPr="0069581E" w:rsidRDefault="0069581E" w:rsidP="0064758C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Смолянская Екатерина Николаевна</w:t>
      </w:r>
    </w:p>
    <w:p w:rsidR="0069581E" w:rsidRDefault="0069581E" w:rsidP="0064758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69581E" w:rsidRDefault="0069581E" w:rsidP="005A329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69581E" w:rsidRDefault="0069581E" w:rsidP="005A329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69581E" w:rsidRDefault="0069581E" w:rsidP="005A329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69581E" w:rsidRDefault="0069581E" w:rsidP="005A329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69581E" w:rsidRDefault="0069581E" w:rsidP="005A329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69581E" w:rsidRDefault="0069581E" w:rsidP="005A329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69581E" w:rsidRDefault="0069581E" w:rsidP="005A329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69581E" w:rsidRDefault="0069581E" w:rsidP="005A329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69581E" w:rsidRDefault="0069581E" w:rsidP="005A329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69581E" w:rsidRPr="0064758C" w:rsidRDefault="0064758C" w:rsidP="005A329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п. Горный, 2013г.</w:t>
      </w:r>
    </w:p>
    <w:p w:rsidR="002C0F0A" w:rsidRPr="005A3292" w:rsidRDefault="002C0F0A" w:rsidP="005A32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ь</w:t>
      </w:r>
      <w:r w:rsidRPr="005A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175" w:rsidRPr="005A329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A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175" w:rsidRPr="005A3292">
        <w:rPr>
          <w:rFonts w:ascii="Times New Roman" w:eastAsia="Times New Roman" w:hAnsi="Times New Roman" w:cs="Times New Roman"/>
          <w:sz w:val="24"/>
          <w:szCs w:val="24"/>
        </w:rPr>
        <w:t>комплексное развитие познавательно</w:t>
      </w:r>
      <w:r w:rsidR="00A86EE2" w:rsidRPr="005A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175" w:rsidRPr="005A3292">
        <w:rPr>
          <w:rFonts w:ascii="Times New Roman" w:eastAsia="Times New Roman" w:hAnsi="Times New Roman" w:cs="Times New Roman"/>
          <w:sz w:val="24"/>
          <w:szCs w:val="24"/>
        </w:rPr>
        <w:t>-</w:t>
      </w:r>
      <w:r w:rsidR="00A86EE2" w:rsidRPr="005A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175" w:rsidRPr="005A3292">
        <w:rPr>
          <w:rFonts w:ascii="Times New Roman" w:eastAsia="Times New Roman" w:hAnsi="Times New Roman" w:cs="Times New Roman"/>
          <w:sz w:val="24"/>
          <w:szCs w:val="24"/>
        </w:rPr>
        <w:t>речевой деятельности</w:t>
      </w:r>
      <w:r w:rsidRPr="005A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5C1D" w:rsidRPr="005A3292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r w:rsidR="002F2175" w:rsidRPr="005A3292">
        <w:rPr>
          <w:rFonts w:ascii="Times New Roman" w:eastAsia="Times New Roman" w:hAnsi="Times New Roman" w:cs="Times New Roman"/>
          <w:sz w:val="24"/>
          <w:szCs w:val="24"/>
        </w:rPr>
        <w:t xml:space="preserve">элементов </w:t>
      </w:r>
      <w:r w:rsidR="004A46E5" w:rsidRPr="005A329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A3CDA" w:rsidRPr="005A3292">
        <w:rPr>
          <w:rFonts w:ascii="Times New Roman" w:eastAsia="Times New Roman" w:hAnsi="Times New Roman" w:cs="Times New Roman"/>
          <w:sz w:val="24"/>
          <w:szCs w:val="24"/>
        </w:rPr>
        <w:t>лепки.</w:t>
      </w:r>
    </w:p>
    <w:p w:rsidR="004A3CDA" w:rsidRPr="005A3292" w:rsidRDefault="004A46E5" w:rsidP="005A32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A3CDA" w:rsidRPr="005A3292">
        <w:rPr>
          <w:rFonts w:ascii="Times New Roman" w:eastAsia="Times New Roman" w:hAnsi="Times New Roman" w:cs="Times New Roman"/>
          <w:sz w:val="24"/>
          <w:szCs w:val="24"/>
        </w:rPr>
        <w:t xml:space="preserve">Интеграция образовательных областей: «Коммуникация», «Здоровье», «Художественное </w:t>
      </w:r>
      <w:r w:rsidR="00281642" w:rsidRPr="005A329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4A3CDA" w:rsidRPr="005A3292">
        <w:rPr>
          <w:rFonts w:ascii="Times New Roman" w:eastAsia="Times New Roman" w:hAnsi="Times New Roman" w:cs="Times New Roman"/>
          <w:sz w:val="24"/>
          <w:szCs w:val="24"/>
        </w:rPr>
        <w:t>творчество».</w:t>
      </w:r>
    </w:p>
    <w:p w:rsidR="000D5924" w:rsidRPr="005A3292" w:rsidRDefault="000D5924" w:rsidP="005A329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1B1" w:rsidRPr="005A3292" w:rsidRDefault="002C0F0A" w:rsidP="005A3292">
      <w:pPr>
        <w:shd w:val="clear" w:color="auto" w:fill="FFFFFF"/>
        <w:tabs>
          <w:tab w:val="left" w:pos="38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  <w:r w:rsidR="00692EB9" w:rsidRPr="005A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73EB" w:rsidRPr="005A3292" w:rsidRDefault="00692EB9" w:rsidP="005A3292">
      <w:pPr>
        <w:pStyle w:val="a3"/>
        <w:numPr>
          <w:ilvl w:val="0"/>
          <w:numId w:val="10"/>
        </w:numPr>
        <w:shd w:val="clear" w:color="auto" w:fill="FFFFFF"/>
        <w:tabs>
          <w:tab w:val="left" w:pos="38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i/>
          <w:sz w:val="24"/>
          <w:szCs w:val="24"/>
        </w:rPr>
        <w:t>образовательные</w:t>
      </w:r>
      <w:r w:rsidRPr="005A329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F2929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8873EB" w:rsidRPr="005A3292" w:rsidRDefault="008873EB" w:rsidP="005A329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sz w:val="24"/>
          <w:szCs w:val="24"/>
        </w:rPr>
        <w:t xml:space="preserve">познакомить с буквой </w:t>
      </w:r>
      <w:proofErr w:type="gramStart"/>
      <w:r w:rsidRPr="005A3292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</w:p>
    <w:p w:rsidR="00692EB9" w:rsidRPr="005A3292" w:rsidRDefault="00FB12AA" w:rsidP="005A329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sz w:val="24"/>
          <w:szCs w:val="24"/>
        </w:rPr>
        <w:t>разви</w:t>
      </w:r>
      <w:r w:rsidR="00EB63A0" w:rsidRPr="005A3292">
        <w:rPr>
          <w:rFonts w:ascii="Times New Roman" w:eastAsia="Times New Roman" w:hAnsi="Times New Roman" w:cs="Times New Roman"/>
          <w:sz w:val="24"/>
          <w:szCs w:val="24"/>
        </w:rPr>
        <w:t>вать</w:t>
      </w:r>
      <w:r w:rsidRPr="005A3292">
        <w:rPr>
          <w:rFonts w:ascii="Times New Roman" w:eastAsia="Times New Roman" w:hAnsi="Times New Roman" w:cs="Times New Roman"/>
          <w:sz w:val="24"/>
          <w:szCs w:val="24"/>
        </w:rPr>
        <w:t xml:space="preserve"> фонематическ</w:t>
      </w:r>
      <w:r w:rsidR="00EB63A0" w:rsidRPr="005A3292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5A3292">
        <w:rPr>
          <w:rFonts w:ascii="Times New Roman" w:eastAsia="Times New Roman" w:hAnsi="Times New Roman" w:cs="Times New Roman"/>
          <w:sz w:val="24"/>
          <w:szCs w:val="24"/>
        </w:rPr>
        <w:t xml:space="preserve"> слух,</w:t>
      </w:r>
      <w:r w:rsidR="00692EB9" w:rsidRPr="005A3292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</w:t>
      </w:r>
      <w:r w:rsidR="00EB63A0" w:rsidRPr="005A3292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692EB9" w:rsidRPr="005A3292">
        <w:rPr>
          <w:rFonts w:ascii="Times New Roman" w:eastAsia="Times New Roman" w:hAnsi="Times New Roman" w:cs="Times New Roman"/>
          <w:sz w:val="24"/>
          <w:szCs w:val="24"/>
        </w:rPr>
        <w:t xml:space="preserve"> звуков</w:t>
      </w:r>
      <w:r w:rsidR="00EB63A0" w:rsidRPr="005A3292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692EB9" w:rsidRPr="005A3292">
        <w:rPr>
          <w:rFonts w:ascii="Times New Roman" w:eastAsia="Times New Roman" w:hAnsi="Times New Roman" w:cs="Times New Roman"/>
          <w:sz w:val="24"/>
          <w:szCs w:val="24"/>
        </w:rPr>
        <w:t xml:space="preserve"> культур</w:t>
      </w:r>
      <w:r w:rsidR="00EB63A0" w:rsidRPr="005A329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92EB9" w:rsidRPr="005A3292">
        <w:rPr>
          <w:rFonts w:ascii="Times New Roman" w:eastAsia="Times New Roman" w:hAnsi="Times New Roman" w:cs="Times New Roman"/>
          <w:sz w:val="24"/>
          <w:szCs w:val="24"/>
        </w:rPr>
        <w:t xml:space="preserve"> речи детей</w:t>
      </w:r>
    </w:p>
    <w:p w:rsidR="00B328CD" w:rsidRPr="005A3292" w:rsidRDefault="008E5D33" w:rsidP="005A329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sz w:val="24"/>
          <w:szCs w:val="24"/>
        </w:rPr>
        <w:t xml:space="preserve">продолжать учить находить звук </w:t>
      </w:r>
      <w:r w:rsidR="00B328CD" w:rsidRPr="005A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E2FE1" w:rsidRPr="005A3292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DE2FE1" w:rsidRPr="005A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8CD" w:rsidRPr="005A3292">
        <w:rPr>
          <w:rFonts w:ascii="Times New Roman" w:eastAsia="Times New Roman" w:hAnsi="Times New Roman" w:cs="Times New Roman"/>
          <w:sz w:val="24"/>
          <w:szCs w:val="24"/>
        </w:rPr>
        <w:t>в начале, середине и конце слова</w:t>
      </w:r>
    </w:p>
    <w:p w:rsidR="00BA7884" w:rsidRPr="005A3292" w:rsidRDefault="00692EB9" w:rsidP="005A329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sz w:val="24"/>
          <w:szCs w:val="24"/>
        </w:rPr>
        <w:t>обогащ</w:t>
      </w:r>
      <w:r w:rsidR="00EB63A0" w:rsidRPr="005A3292">
        <w:rPr>
          <w:rFonts w:ascii="Times New Roman" w:eastAsia="Times New Roman" w:hAnsi="Times New Roman" w:cs="Times New Roman"/>
          <w:sz w:val="24"/>
          <w:szCs w:val="24"/>
        </w:rPr>
        <w:t>ать</w:t>
      </w:r>
      <w:r w:rsidRPr="005A3292">
        <w:rPr>
          <w:rFonts w:ascii="Times New Roman" w:eastAsia="Times New Roman" w:hAnsi="Times New Roman" w:cs="Times New Roman"/>
          <w:sz w:val="24"/>
          <w:szCs w:val="24"/>
        </w:rPr>
        <w:t xml:space="preserve"> активн</w:t>
      </w:r>
      <w:r w:rsidR="00EB63A0" w:rsidRPr="005A3292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5A3292">
        <w:rPr>
          <w:rFonts w:ascii="Times New Roman" w:eastAsia="Times New Roman" w:hAnsi="Times New Roman" w:cs="Times New Roman"/>
          <w:sz w:val="24"/>
          <w:szCs w:val="24"/>
        </w:rPr>
        <w:t xml:space="preserve"> и пассивн</w:t>
      </w:r>
      <w:r w:rsidR="00EB63A0" w:rsidRPr="005A3292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5A3292">
        <w:rPr>
          <w:rFonts w:ascii="Times New Roman" w:eastAsia="Times New Roman" w:hAnsi="Times New Roman" w:cs="Times New Roman"/>
          <w:sz w:val="24"/>
          <w:szCs w:val="24"/>
        </w:rPr>
        <w:t xml:space="preserve"> словар</w:t>
      </w:r>
      <w:r w:rsidR="00EB63A0" w:rsidRPr="005A3292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A1F24" w:rsidRPr="005A3292">
        <w:rPr>
          <w:rFonts w:ascii="Times New Roman" w:eastAsia="Times New Roman" w:hAnsi="Times New Roman" w:cs="Times New Roman"/>
          <w:sz w:val="24"/>
          <w:szCs w:val="24"/>
        </w:rPr>
        <w:t xml:space="preserve"> (слова экскурсия,</w:t>
      </w:r>
      <w:r w:rsidR="00CF4A3B" w:rsidRPr="005A3292">
        <w:rPr>
          <w:rFonts w:ascii="Times New Roman" w:eastAsia="Times New Roman" w:hAnsi="Times New Roman" w:cs="Times New Roman"/>
          <w:sz w:val="24"/>
          <w:szCs w:val="24"/>
        </w:rPr>
        <w:t xml:space="preserve"> улей,</w:t>
      </w:r>
      <w:r w:rsidR="001A1F24" w:rsidRPr="005A3292">
        <w:rPr>
          <w:rFonts w:ascii="Times New Roman" w:eastAsia="Times New Roman" w:hAnsi="Times New Roman" w:cs="Times New Roman"/>
          <w:sz w:val="24"/>
          <w:szCs w:val="24"/>
        </w:rPr>
        <w:t xml:space="preserve"> стеклорез, </w:t>
      </w:r>
      <w:r w:rsidR="00281642" w:rsidRPr="005A329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A1F24" w:rsidRPr="005A3292">
        <w:rPr>
          <w:rFonts w:ascii="Times New Roman" w:eastAsia="Times New Roman" w:hAnsi="Times New Roman" w:cs="Times New Roman"/>
          <w:sz w:val="24"/>
          <w:szCs w:val="24"/>
        </w:rPr>
        <w:t>знания)</w:t>
      </w:r>
    </w:p>
    <w:p w:rsidR="00DD11E4" w:rsidRPr="005A3292" w:rsidRDefault="002C0F0A" w:rsidP="005A329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i/>
          <w:sz w:val="24"/>
          <w:szCs w:val="24"/>
        </w:rPr>
        <w:t>развивающие</w:t>
      </w:r>
    </w:p>
    <w:p w:rsidR="005B0050" w:rsidRPr="005A3292" w:rsidRDefault="002C0F0A" w:rsidP="005A329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sz w:val="24"/>
          <w:szCs w:val="24"/>
        </w:rPr>
        <w:t>разв</w:t>
      </w:r>
      <w:r w:rsidR="00EB63A0" w:rsidRPr="005A3292">
        <w:rPr>
          <w:rFonts w:ascii="Times New Roman" w:eastAsia="Times New Roman" w:hAnsi="Times New Roman" w:cs="Times New Roman"/>
          <w:sz w:val="24"/>
          <w:szCs w:val="24"/>
        </w:rPr>
        <w:t>ивать</w:t>
      </w:r>
      <w:r w:rsidRPr="005A3292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ы</w:t>
      </w:r>
      <w:r w:rsidR="00EB63A0" w:rsidRPr="005A329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A3292">
        <w:rPr>
          <w:rFonts w:ascii="Times New Roman" w:eastAsia="Times New Roman" w:hAnsi="Times New Roman" w:cs="Times New Roman"/>
          <w:sz w:val="24"/>
          <w:szCs w:val="24"/>
        </w:rPr>
        <w:t xml:space="preserve"> навык</w:t>
      </w:r>
      <w:r w:rsidR="00EB63A0" w:rsidRPr="005A329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D11E4" w:rsidRPr="005A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63A0" w:rsidRPr="005A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1E4" w:rsidRPr="005A3292">
        <w:rPr>
          <w:rFonts w:ascii="Times New Roman" w:eastAsia="Times New Roman" w:hAnsi="Times New Roman" w:cs="Times New Roman"/>
          <w:sz w:val="24"/>
          <w:szCs w:val="24"/>
        </w:rPr>
        <w:t>(умени</w:t>
      </w:r>
      <w:r w:rsidR="00EB63A0" w:rsidRPr="005A329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D11E4" w:rsidRPr="005A3292">
        <w:rPr>
          <w:rFonts w:ascii="Times New Roman" w:eastAsia="Times New Roman" w:hAnsi="Times New Roman" w:cs="Times New Roman"/>
          <w:sz w:val="24"/>
          <w:szCs w:val="24"/>
        </w:rPr>
        <w:t xml:space="preserve"> говорения и слушания)</w:t>
      </w:r>
    </w:p>
    <w:p w:rsidR="005B0050" w:rsidRPr="005A3292" w:rsidRDefault="005B0050" w:rsidP="005A329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sz w:val="24"/>
          <w:szCs w:val="24"/>
        </w:rPr>
        <w:t>развивать общую, мелкую и артикуляционную моторику детей</w:t>
      </w:r>
    </w:p>
    <w:p w:rsidR="005B0050" w:rsidRPr="005A3292" w:rsidRDefault="005E4D2B" w:rsidP="005A329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звука </w:t>
      </w:r>
      <w:r w:rsidR="00DE2FE1" w:rsidRPr="005A329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A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050" w:rsidRPr="005A3292">
        <w:rPr>
          <w:rFonts w:ascii="Times New Roman" w:eastAsia="Times New Roman" w:hAnsi="Times New Roman" w:cs="Times New Roman"/>
          <w:sz w:val="24"/>
          <w:szCs w:val="24"/>
        </w:rPr>
        <w:t xml:space="preserve">буквенный </w:t>
      </w:r>
      <w:r w:rsidR="00DE2FE1" w:rsidRPr="005A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050" w:rsidRPr="005A3292">
        <w:rPr>
          <w:rFonts w:ascii="Times New Roman" w:eastAsia="Times New Roman" w:hAnsi="Times New Roman" w:cs="Times New Roman"/>
          <w:sz w:val="24"/>
          <w:szCs w:val="24"/>
        </w:rPr>
        <w:t>анализ</w:t>
      </w:r>
    </w:p>
    <w:p w:rsidR="000F215C" w:rsidRPr="005A3292" w:rsidRDefault="002C0F0A" w:rsidP="005A3292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i/>
          <w:sz w:val="24"/>
          <w:szCs w:val="24"/>
        </w:rPr>
        <w:t>воспитательные</w:t>
      </w:r>
    </w:p>
    <w:p w:rsidR="000100C5" w:rsidRPr="005A3292" w:rsidRDefault="002C0F0A" w:rsidP="005A329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sz w:val="24"/>
          <w:szCs w:val="24"/>
        </w:rPr>
        <w:t>воспит</w:t>
      </w:r>
      <w:r w:rsidR="00EB63A0" w:rsidRPr="005A3292">
        <w:rPr>
          <w:rFonts w:ascii="Times New Roman" w:eastAsia="Times New Roman" w:hAnsi="Times New Roman" w:cs="Times New Roman"/>
          <w:sz w:val="24"/>
          <w:szCs w:val="24"/>
        </w:rPr>
        <w:t>ывать</w:t>
      </w:r>
      <w:r w:rsidR="000F215C" w:rsidRPr="005A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3292">
        <w:rPr>
          <w:rFonts w:ascii="Times New Roman" w:eastAsia="Times New Roman" w:hAnsi="Times New Roman" w:cs="Times New Roman"/>
          <w:sz w:val="24"/>
          <w:szCs w:val="24"/>
        </w:rPr>
        <w:t xml:space="preserve"> умени</w:t>
      </w:r>
      <w:r w:rsidR="00EB63A0" w:rsidRPr="005A329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F215C" w:rsidRPr="005A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3292">
        <w:rPr>
          <w:rFonts w:ascii="Times New Roman" w:eastAsia="Times New Roman" w:hAnsi="Times New Roman" w:cs="Times New Roman"/>
          <w:sz w:val="24"/>
          <w:szCs w:val="24"/>
        </w:rPr>
        <w:t xml:space="preserve"> работать в команде и слушать товарища</w:t>
      </w:r>
      <w:r w:rsidR="000F215C" w:rsidRPr="005A329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F215C" w:rsidRPr="005A3292" w:rsidRDefault="000100C5" w:rsidP="005A329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="000F215C" w:rsidRPr="005A3292">
        <w:rPr>
          <w:rFonts w:ascii="Times New Roman" w:eastAsia="Times New Roman" w:hAnsi="Times New Roman" w:cs="Times New Roman"/>
          <w:sz w:val="24"/>
          <w:szCs w:val="24"/>
        </w:rPr>
        <w:t xml:space="preserve"> ум</w:t>
      </w:r>
      <w:r w:rsidR="002C0F0A" w:rsidRPr="005A3292">
        <w:rPr>
          <w:rFonts w:ascii="Times New Roman" w:eastAsia="Times New Roman" w:hAnsi="Times New Roman" w:cs="Times New Roman"/>
          <w:sz w:val="24"/>
          <w:szCs w:val="24"/>
        </w:rPr>
        <w:t>ени</w:t>
      </w:r>
      <w:r w:rsidR="00EB63A0" w:rsidRPr="005A329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C0F0A" w:rsidRPr="005A3292">
        <w:rPr>
          <w:rFonts w:ascii="Times New Roman" w:eastAsia="Times New Roman" w:hAnsi="Times New Roman" w:cs="Times New Roman"/>
          <w:sz w:val="24"/>
          <w:szCs w:val="24"/>
        </w:rPr>
        <w:t xml:space="preserve"> приходить друг другу на </w:t>
      </w:r>
      <w:r w:rsidR="00AF4D01" w:rsidRPr="005A329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0F0A" w:rsidRPr="005A3292">
        <w:rPr>
          <w:rFonts w:ascii="Times New Roman" w:eastAsia="Times New Roman" w:hAnsi="Times New Roman" w:cs="Times New Roman"/>
          <w:sz w:val="24"/>
          <w:szCs w:val="24"/>
        </w:rPr>
        <w:t>помощь</w:t>
      </w:r>
      <w:r w:rsidR="000F215C" w:rsidRPr="005A32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0F0A" w:rsidRPr="005A3292" w:rsidRDefault="000F215C" w:rsidP="005A329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sz w:val="24"/>
          <w:szCs w:val="24"/>
        </w:rPr>
        <w:t>воспит</w:t>
      </w:r>
      <w:r w:rsidR="00EB63A0" w:rsidRPr="005A3292">
        <w:rPr>
          <w:rFonts w:ascii="Times New Roman" w:eastAsia="Times New Roman" w:hAnsi="Times New Roman" w:cs="Times New Roman"/>
          <w:sz w:val="24"/>
          <w:szCs w:val="24"/>
        </w:rPr>
        <w:t xml:space="preserve">ывать </w:t>
      </w:r>
      <w:r w:rsidRPr="005A3292">
        <w:rPr>
          <w:rFonts w:ascii="Times New Roman" w:eastAsia="Times New Roman" w:hAnsi="Times New Roman" w:cs="Times New Roman"/>
          <w:sz w:val="24"/>
          <w:szCs w:val="24"/>
        </w:rPr>
        <w:t>активност</w:t>
      </w:r>
      <w:r w:rsidR="00EB63A0" w:rsidRPr="005A329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A3292">
        <w:rPr>
          <w:rFonts w:ascii="Times New Roman" w:eastAsia="Times New Roman" w:hAnsi="Times New Roman" w:cs="Times New Roman"/>
          <w:sz w:val="24"/>
          <w:szCs w:val="24"/>
        </w:rPr>
        <w:t>, самостоятельност</w:t>
      </w:r>
      <w:r w:rsidR="00EB63A0" w:rsidRPr="005A329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A3292">
        <w:rPr>
          <w:rFonts w:ascii="Times New Roman" w:eastAsia="Times New Roman" w:hAnsi="Times New Roman" w:cs="Times New Roman"/>
          <w:sz w:val="24"/>
          <w:szCs w:val="24"/>
        </w:rPr>
        <w:t xml:space="preserve"> детей.</w:t>
      </w:r>
      <w:r w:rsidR="002C0F0A" w:rsidRPr="005A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7331" w:rsidRPr="005A3292" w:rsidRDefault="00447331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0F0A" w:rsidRPr="005A3292" w:rsidRDefault="004A46E5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2C0F0A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</w:t>
      </w:r>
      <w:r w:rsidR="002C0F0A" w:rsidRPr="005A329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C0F0A" w:rsidRPr="005A3292" w:rsidRDefault="002C0F0A" w:rsidP="005A329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sz w:val="24"/>
          <w:szCs w:val="24"/>
        </w:rPr>
        <w:t>Демонстрационный</w:t>
      </w:r>
    </w:p>
    <w:p w:rsidR="002C0F0A" w:rsidRPr="005A3292" w:rsidRDefault="00866EF5" w:rsidP="005A329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sz w:val="24"/>
          <w:szCs w:val="24"/>
        </w:rPr>
        <w:t>игрушки  Лисенок, Мудрая Сова, Ёжик и Пчела Зоя</w:t>
      </w:r>
    </w:p>
    <w:p w:rsidR="004A46E5" w:rsidRPr="005A3292" w:rsidRDefault="00720ABC" w:rsidP="005A329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sz w:val="24"/>
          <w:szCs w:val="24"/>
        </w:rPr>
        <w:t>картинки</w:t>
      </w:r>
      <w:r w:rsidR="00A86EE2" w:rsidRPr="005A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3292">
        <w:rPr>
          <w:rFonts w:ascii="Times New Roman" w:eastAsia="Times New Roman" w:hAnsi="Times New Roman" w:cs="Times New Roman"/>
          <w:sz w:val="24"/>
          <w:szCs w:val="24"/>
        </w:rPr>
        <w:t>- иллюстрации на слова со звуком З.</w:t>
      </w:r>
    </w:p>
    <w:p w:rsidR="00447674" w:rsidRPr="005A3292" w:rsidRDefault="00447674" w:rsidP="005A329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sz w:val="24"/>
          <w:szCs w:val="24"/>
        </w:rPr>
        <w:t>сундук с подарками</w:t>
      </w:r>
    </w:p>
    <w:p w:rsidR="002C0F0A" w:rsidRPr="005A3292" w:rsidRDefault="0009647C" w:rsidP="005A329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C0F0A" w:rsidRPr="005A3292">
        <w:rPr>
          <w:rFonts w:ascii="Times New Roman" w:eastAsia="Times New Roman" w:hAnsi="Times New Roman" w:cs="Times New Roman"/>
          <w:sz w:val="24"/>
          <w:szCs w:val="24"/>
        </w:rPr>
        <w:t>аздаточный</w:t>
      </w:r>
    </w:p>
    <w:p w:rsidR="008E1471" w:rsidRPr="005A3292" w:rsidRDefault="00866EF5" w:rsidP="005A329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sz w:val="24"/>
          <w:szCs w:val="24"/>
        </w:rPr>
        <w:t>набор пластилина</w:t>
      </w:r>
      <w:r w:rsidR="002C0F0A" w:rsidRPr="005A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6EE2" w:rsidRPr="005A3292" w:rsidRDefault="00A86EE2" w:rsidP="005A329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sz w:val="24"/>
          <w:szCs w:val="24"/>
        </w:rPr>
        <w:t>карточк</w:t>
      </w:r>
      <w:r w:rsidR="00F9733D" w:rsidRPr="005A329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E1471" w:rsidRPr="005A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F0A" w:rsidRPr="005A3292">
        <w:rPr>
          <w:rFonts w:ascii="Times New Roman" w:eastAsia="Times New Roman" w:hAnsi="Times New Roman" w:cs="Times New Roman"/>
          <w:sz w:val="24"/>
          <w:szCs w:val="24"/>
        </w:rPr>
        <w:t xml:space="preserve">для выкладывания </w:t>
      </w:r>
      <w:r w:rsidRPr="005A3292">
        <w:rPr>
          <w:rFonts w:ascii="Times New Roman" w:eastAsia="Times New Roman" w:hAnsi="Times New Roman" w:cs="Times New Roman"/>
          <w:sz w:val="24"/>
          <w:szCs w:val="24"/>
        </w:rPr>
        <w:t xml:space="preserve">пластилином </w:t>
      </w:r>
      <w:r w:rsidR="002C0F0A" w:rsidRPr="005A3292">
        <w:rPr>
          <w:rFonts w:ascii="Times New Roman" w:eastAsia="Times New Roman" w:hAnsi="Times New Roman" w:cs="Times New Roman"/>
          <w:sz w:val="24"/>
          <w:szCs w:val="24"/>
        </w:rPr>
        <w:t>букв</w:t>
      </w:r>
      <w:r w:rsidRPr="005A3292">
        <w:rPr>
          <w:rFonts w:ascii="Times New Roman" w:eastAsia="Times New Roman" w:hAnsi="Times New Roman" w:cs="Times New Roman"/>
          <w:sz w:val="24"/>
          <w:szCs w:val="24"/>
        </w:rPr>
        <w:t xml:space="preserve"> и слов </w:t>
      </w:r>
      <w:r w:rsidR="002C0F0A" w:rsidRPr="005A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7331" w:rsidRPr="005A3292" w:rsidRDefault="00A86EE2" w:rsidP="005A329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sz w:val="24"/>
          <w:szCs w:val="24"/>
        </w:rPr>
        <w:t>лист</w:t>
      </w:r>
      <w:r w:rsidR="002C0F0A" w:rsidRPr="005A3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33D" w:rsidRPr="005A3292">
        <w:rPr>
          <w:rFonts w:ascii="Times New Roman" w:eastAsia="Times New Roman" w:hAnsi="Times New Roman" w:cs="Times New Roman"/>
          <w:sz w:val="24"/>
          <w:szCs w:val="24"/>
        </w:rPr>
        <w:t xml:space="preserve"> белого </w:t>
      </w:r>
      <w:r w:rsidR="008E1471" w:rsidRPr="005A3292">
        <w:rPr>
          <w:rFonts w:ascii="Times New Roman" w:eastAsia="Times New Roman" w:hAnsi="Times New Roman" w:cs="Times New Roman"/>
          <w:sz w:val="24"/>
          <w:szCs w:val="24"/>
        </w:rPr>
        <w:t>картона</w:t>
      </w:r>
      <w:r w:rsidR="002C0F0A" w:rsidRPr="005A329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A1F24" w:rsidRPr="005A3292" w:rsidRDefault="001A1F24" w:rsidP="005A329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1F24" w:rsidRPr="005A3292" w:rsidRDefault="00AF4D01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4A46E5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орудование: </w:t>
      </w:r>
    </w:p>
    <w:p w:rsidR="004A46E5" w:rsidRPr="005A3292" w:rsidRDefault="00AF4D01" w:rsidP="005A3292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4A46E5" w:rsidRPr="005A3292">
        <w:rPr>
          <w:rFonts w:ascii="Times New Roman" w:eastAsia="Times New Roman" w:hAnsi="Times New Roman" w:cs="Times New Roman"/>
          <w:bCs/>
          <w:sz w:val="24"/>
          <w:szCs w:val="24"/>
        </w:rPr>
        <w:t>агнитная доска</w:t>
      </w:r>
    </w:p>
    <w:p w:rsidR="004A46E5" w:rsidRPr="005A3292" w:rsidRDefault="00AF4D01" w:rsidP="005A3292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4A46E5" w:rsidRPr="005A3292">
        <w:rPr>
          <w:rFonts w:ascii="Times New Roman" w:eastAsia="Times New Roman" w:hAnsi="Times New Roman" w:cs="Times New Roman"/>
          <w:bCs/>
          <w:sz w:val="24"/>
          <w:szCs w:val="24"/>
        </w:rPr>
        <w:t>абор  круглых магнитов</w:t>
      </w:r>
    </w:p>
    <w:p w:rsidR="00832B58" w:rsidRPr="005A3292" w:rsidRDefault="00832B58" w:rsidP="005A3292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магнитофон</w:t>
      </w:r>
    </w:p>
    <w:p w:rsidR="00832B58" w:rsidRPr="005A3292" w:rsidRDefault="00832B58" w:rsidP="005A3292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запись фонограммы «звуки леса»</w:t>
      </w:r>
    </w:p>
    <w:p w:rsidR="004A46E5" w:rsidRPr="005A3292" w:rsidRDefault="004A46E5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1F24" w:rsidRPr="005A3292" w:rsidRDefault="001A1F24" w:rsidP="005A329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1F24" w:rsidRDefault="001A1F24" w:rsidP="005A329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3292" w:rsidRPr="005A3292" w:rsidRDefault="005A3292" w:rsidP="005A329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1F24" w:rsidRPr="005A3292" w:rsidRDefault="001A1F24" w:rsidP="005A329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1F24" w:rsidRDefault="001A1F24" w:rsidP="005A329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758C" w:rsidRDefault="0064758C" w:rsidP="005A329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758C" w:rsidRDefault="0064758C" w:rsidP="005A329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758C" w:rsidRDefault="0064758C" w:rsidP="005A329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758C" w:rsidRDefault="0064758C" w:rsidP="005A329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758C" w:rsidRDefault="0064758C" w:rsidP="005A329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758C" w:rsidRPr="005A3292" w:rsidRDefault="0064758C" w:rsidP="005A329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1A1F24" w:rsidRPr="005A3292" w:rsidRDefault="001A1F24" w:rsidP="005A329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1F24" w:rsidRPr="005A3292" w:rsidRDefault="001A1F24" w:rsidP="005A329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3AB0" w:rsidRPr="005A3292" w:rsidRDefault="00DF3AB0" w:rsidP="005A329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4C6A" w:rsidRPr="005A3292" w:rsidRDefault="001C4C6A" w:rsidP="005A329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7331" w:rsidRPr="005A3292" w:rsidRDefault="00914141" w:rsidP="005A329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</w:t>
      </w:r>
      <w:r w:rsidR="00384EB6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Ход занятия</w:t>
      </w:r>
      <w:r w:rsidR="00281642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C0F0A" w:rsidRPr="005A3292" w:rsidRDefault="008E1471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( </w:t>
      </w:r>
      <w:r w:rsidR="002D49D8" w:rsidRPr="005A3292">
        <w:rPr>
          <w:rFonts w:ascii="Times New Roman" w:eastAsia="Times New Roman" w:hAnsi="Times New Roman" w:cs="Times New Roman"/>
          <w:bCs/>
          <w:i/>
          <w:sz w:val="24"/>
          <w:szCs w:val="24"/>
        </w:rPr>
        <w:t>Д</w:t>
      </w:r>
      <w:r w:rsidR="004B698D" w:rsidRPr="005A329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ети сидят </w:t>
      </w:r>
      <w:r w:rsidR="000D4155" w:rsidRPr="005A3292">
        <w:rPr>
          <w:rFonts w:ascii="Times New Roman" w:eastAsia="Times New Roman" w:hAnsi="Times New Roman" w:cs="Times New Roman"/>
          <w:bCs/>
          <w:i/>
          <w:sz w:val="24"/>
          <w:szCs w:val="24"/>
        </w:rPr>
        <w:t>за поставленными в шахматном порядке столами)</w:t>
      </w:r>
      <w:r w:rsidR="00281642" w:rsidRPr="005A3292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5A3292" w:rsidRDefault="005A3292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67CF" w:rsidRPr="005A3292" w:rsidRDefault="002D49D8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4D1415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оспитатель</w:t>
      </w: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5767CF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бята, сегодня вас ожидает загадочный сюрприз.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E6AAD" w:rsidRPr="005A3292" w:rsidRDefault="005767CF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Дело в том, что к</w:t>
      </w:r>
      <w:r w:rsidR="00974BD4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н</w:t>
      </w:r>
      <w:r w:rsidR="002D49D8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ам в гости </w:t>
      </w:r>
      <w:r w:rsidR="00974BD4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снова пришли </w:t>
      </w:r>
      <w:r w:rsidR="0013131E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драя Сова, Лисенок и Ёжик. </w:t>
      </w:r>
    </w:p>
    <w:p w:rsidR="005767CF" w:rsidRPr="005A3292" w:rsidRDefault="0013131E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D15161" w:rsidRPr="005A3292">
        <w:rPr>
          <w:rFonts w:ascii="Times New Roman" w:eastAsia="Times New Roman" w:hAnsi="Times New Roman" w:cs="Times New Roman"/>
          <w:bCs/>
          <w:sz w:val="24"/>
          <w:szCs w:val="24"/>
        </w:rPr>
        <w:t>ерные</w:t>
      </w:r>
      <w:r w:rsidR="002D49D8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7674" w:rsidRPr="005A3292">
        <w:rPr>
          <w:rFonts w:ascii="Times New Roman" w:eastAsia="Times New Roman" w:hAnsi="Times New Roman" w:cs="Times New Roman"/>
          <w:bCs/>
          <w:sz w:val="24"/>
          <w:szCs w:val="24"/>
        </w:rPr>
        <w:t>друзья</w:t>
      </w:r>
      <w:r w:rsidR="00D15161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помо</w:t>
      </w:r>
      <w:r w:rsidR="00D15161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гают  </w:t>
      </w:r>
      <w:r w:rsidR="00974BD4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м </w:t>
      </w:r>
      <w:r w:rsidR="00D15161" w:rsidRPr="005A3292">
        <w:rPr>
          <w:rFonts w:ascii="Times New Roman" w:eastAsia="Times New Roman" w:hAnsi="Times New Roman" w:cs="Times New Roman"/>
          <w:bCs/>
          <w:sz w:val="24"/>
          <w:szCs w:val="24"/>
        </w:rPr>
        <w:t>учить буквы</w:t>
      </w:r>
      <w:r w:rsidR="003631B1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звуки</w:t>
      </w:r>
      <w:r w:rsidR="00D15161" w:rsidRPr="005A329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767CF" w:rsidRPr="005A3292" w:rsidRDefault="00447674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="0013131E" w:rsidRPr="005A3292">
        <w:rPr>
          <w:rFonts w:ascii="Times New Roman" w:eastAsia="Times New Roman" w:hAnsi="Times New Roman" w:cs="Times New Roman"/>
          <w:bCs/>
          <w:sz w:val="24"/>
          <w:szCs w:val="24"/>
        </w:rPr>
        <w:t>сегодня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они </w:t>
      </w:r>
      <w:r w:rsidR="005767CF" w:rsidRPr="005A329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13131E" w:rsidRPr="005A3292">
        <w:rPr>
          <w:rFonts w:ascii="Times New Roman" w:eastAsia="Times New Roman" w:hAnsi="Times New Roman" w:cs="Times New Roman"/>
          <w:bCs/>
          <w:sz w:val="24"/>
          <w:szCs w:val="24"/>
        </w:rPr>
        <w:t>ринесли с собой волшебный сундук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. Что там в этом сундуке даже </w:t>
      </w:r>
      <w:r w:rsidR="0013131E" w:rsidRPr="005A3292">
        <w:rPr>
          <w:rFonts w:ascii="Times New Roman" w:eastAsia="Times New Roman" w:hAnsi="Times New Roman" w:cs="Times New Roman"/>
          <w:bCs/>
          <w:sz w:val="24"/>
          <w:szCs w:val="24"/>
        </w:rPr>
        <w:t>мне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известно.</w:t>
      </w:r>
      <w:r w:rsidR="006A6082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E6AAD" w:rsidRPr="005A3292" w:rsidRDefault="006A6082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Да и на сундуке висит замок. </w:t>
      </w:r>
    </w:p>
    <w:p w:rsidR="007E6AAD" w:rsidRPr="005A3292" w:rsidRDefault="006A6082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А еще на нем </w:t>
      </w:r>
      <w:r w:rsidR="004D1415" w:rsidRPr="005A3292">
        <w:rPr>
          <w:rFonts w:ascii="Times New Roman" w:eastAsia="Times New Roman" w:hAnsi="Times New Roman" w:cs="Times New Roman"/>
          <w:bCs/>
          <w:sz w:val="24"/>
          <w:szCs w:val="24"/>
        </w:rPr>
        <w:t>ПЯТЬ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везд. Как вы думаете для чего они здесь?</w:t>
      </w:r>
      <w:r w:rsidR="00C5463E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62908" w:rsidRPr="005A3292" w:rsidRDefault="00C5463E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Что </w:t>
      </w:r>
      <w:r w:rsidR="000D4155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мы должны сделать, чтобы </w:t>
      </w:r>
      <w:r w:rsidR="00974BD4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крыть </w:t>
      </w:r>
      <w:r w:rsidR="000D4155" w:rsidRPr="005A3292">
        <w:rPr>
          <w:rFonts w:ascii="Times New Roman" w:eastAsia="Times New Roman" w:hAnsi="Times New Roman" w:cs="Times New Roman"/>
          <w:bCs/>
          <w:sz w:val="24"/>
          <w:szCs w:val="24"/>
        </w:rPr>
        <w:t>сундук?</w:t>
      </w:r>
    </w:p>
    <w:p w:rsidR="00D62908" w:rsidRPr="005A3292" w:rsidRDefault="00D62908" w:rsidP="005A32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4D1415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ети</w:t>
      </w: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6082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Нужно выполнить </w:t>
      </w:r>
      <w:r w:rsidR="004D1415" w:rsidRPr="005A3292">
        <w:rPr>
          <w:rFonts w:ascii="Times New Roman" w:eastAsia="Times New Roman" w:hAnsi="Times New Roman" w:cs="Times New Roman"/>
          <w:bCs/>
          <w:sz w:val="24"/>
          <w:szCs w:val="24"/>
        </w:rPr>
        <w:t>ПЯТЬ</w:t>
      </w:r>
      <w:r w:rsidR="006A6082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ний.</w:t>
      </w:r>
    </w:p>
    <w:p w:rsidR="002C097A" w:rsidRPr="005A3292" w:rsidRDefault="00E44F70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4D1415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оспитатель</w:t>
      </w: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097A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товы ли вы выполнить все задания, которые приготовили наши друзья? </w:t>
      </w:r>
    </w:p>
    <w:p w:rsidR="00544CEE" w:rsidRPr="005A3292" w:rsidRDefault="00E44F70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Тогда садитесь красиво. Спинка прямая, ножки правильно. Слуш</w:t>
      </w:r>
      <w:r w:rsidR="0013131E" w:rsidRPr="005A3292">
        <w:rPr>
          <w:rFonts w:ascii="Times New Roman" w:eastAsia="Times New Roman" w:hAnsi="Times New Roman" w:cs="Times New Roman"/>
          <w:bCs/>
          <w:sz w:val="24"/>
          <w:szCs w:val="24"/>
        </w:rPr>
        <w:t>айте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внимательно.</w:t>
      </w:r>
    </w:p>
    <w:p w:rsidR="00E44F70" w:rsidRPr="005A3292" w:rsidRDefault="00544CEE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Раз-раз раз начинаем наш рассказ.</w:t>
      </w:r>
    </w:p>
    <w:p w:rsidR="001C4C6A" w:rsidRPr="005A3292" w:rsidRDefault="001C4C6A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52923" w:rsidRPr="005A3292" w:rsidRDefault="00E44F70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Однажды в </w:t>
      </w:r>
      <w:r w:rsidR="007E6AAD" w:rsidRPr="005A3292">
        <w:rPr>
          <w:rFonts w:ascii="Times New Roman" w:eastAsia="Times New Roman" w:hAnsi="Times New Roman" w:cs="Times New Roman"/>
          <w:bCs/>
          <w:sz w:val="24"/>
          <w:szCs w:val="24"/>
        </w:rPr>
        <w:t>ясный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тний ден</w:t>
      </w:r>
      <w:r w:rsidR="007E6AAD" w:rsidRPr="005A3292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52923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лшебные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игрушки</w:t>
      </w:r>
      <w:r w:rsidR="00A52923" w:rsidRPr="005A3292">
        <w:rPr>
          <w:rFonts w:ascii="Times New Roman" w:eastAsia="Times New Roman" w:hAnsi="Times New Roman" w:cs="Times New Roman"/>
          <w:bCs/>
          <w:sz w:val="24"/>
          <w:szCs w:val="24"/>
        </w:rPr>
        <w:t>: Мудрая Сова, Ежик и Лисенок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шли на экскурсию </w:t>
      </w:r>
      <w:r w:rsidR="00A52923" w:rsidRPr="005A3292">
        <w:rPr>
          <w:rFonts w:ascii="Times New Roman" w:eastAsia="Times New Roman" w:hAnsi="Times New Roman" w:cs="Times New Roman"/>
          <w:bCs/>
          <w:sz w:val="24"/>
          <w:szCs w:val="24"/>
        </w:rPr>
        <w:t>парк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. Как вдруг к ним подлетела пчела и стала кружиться вокруг.</w:t>
      </w:r>
      <w:r w:rsidR="00A52923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52E4" w:rsidRPr="005A3292">
        <w:rPr>
          <w:rFonts w:ascii="Times New Roman" w:eastAsia="Times New Roman" w:hAnsi="Times New Roman" w:cs="Times New Roman"/>
          <w:bCs/>
          <w:sz w:val="24"/>
          <w:szCs w:val="24"/>
        </w:rPr>
        <w:t>«Остановитесь!»</w:t>
      </w:r>
      <w:r w:rsidR="000D4155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52E4" w:rsidRPr="005A3292">
        <w:rPr>
          <w:rFonts w:ascii="Times New Roman" w:eastAsia="Times New Roman" w:hAnsi="Times New Roman" w:cs="Times New Roman"/>
          <w:bCs/>
          <w:sz w:val="24"/>
          <w:szCs w:val="24"/>
        </w:rPr>
        <w:t>-  воскликнул Ёжик</w:t>
      </w:r>
      <w:r w:rsidR="00CF4A3B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9647C" w:rsidRPr="005A3292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0D4155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 по-</w:t>
      </w:r>
      <w:r w:rsidR="001B52E4" w:rsidRPr="005A3292">
        <w:rPr>
          <w:rFonts w:ascii="Times New Roman" w:eastAsia="Times New Roman" w:hAnsi="Times New Roman" w:cs="Times New Roman"/>
          <w:bCs/>
          <w:sz w:val="24"/>
          <w:szCs w:val="24"/>
        </w:rPr>
        <w:t>моему</w:t>
      </w:r>
      <w:r w:rsidR="00B01E23" w:rsidRPr="005A329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B52E4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а пчёлка хочет нам что-то сказать. Друзья замерли на месте и стали напряженно вслушиваться в звенящий звук </w:t>
      </w:r>
      <w:r w:rsidR="00A52923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з-з-з-з-з. </w:t>
      </w:r>
      <w:r w:rsidR="001B52E4" w:rsidRPr="005A3292">
        <w:rPr>
          <w:rFonts w:ascii="Times New Roman" w:eastAsia="Times New Roman" w:hAnsi="Times New Roman" w:cs="Times New Roman"/>
          <w:bCs/>
          <w:sz w:val="24"/>
          <w:szCs w:val="24"/>
        </w:rPr>
        <w:t>Через некоторое время они уже понимали, что говорит им пчела.</w:t>
      </w:r>
    </w:p>
    <w:p w:rsidR="00A52923" w:rsidRPr="005A3292" w:rsidRDefault="001B52E4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А говорила она вот что: «</w:t>
      </w:r>
      <w:proofErr w:type="spellStart"/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Ззздравствуйте</w:t>
      </w:r>
      <w:proofErr w:type="spellEnd"/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неззнакомые</w:t>
      </w:r>
      <w:proofErr w:type="spellEnd"/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ззверьки</w:t>
      </w:r>
      <w:proofErr w:type="spellEnd"/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! Меня </w:t>
      </w:r>
      <w:proofErr w:type="spellStart"/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ззовут</w:t>
      </w:r>
      <w:proofErr w:type="spellEnd"/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Ззоя</w:t>
      </w:r>
      <w:proofErr w:type="spellEnd"/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. Идите </w:t>
      </w:r>
      <w:proofErr w:type="spellStart"/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зза</w:t>
      </w:r>
      <w:proofErr w:type="spellEnd"/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мной. Вас угощу полезной сладостью». Игрушкам стало интересно попробовать полезную сладость, и они отправились вслед за пчелой. Все вместе они подошли к большому улью. </w:t>
      </w:r>
    </w:p>
    <w:p w:rsidR="00493927" w:rsidRPr="005A3292" w:rsidRDefault="001B52E4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Пчёлка Зоя познакомила их </w:t>
      </w:r>
      <w:r w:rsidR="00AD0DD3" w:rsidRPr="005A3292">
        <w:rPr>
          <w:rFonts w:ascii="Times New Roman" w:eastAsia="Times New Roman" w:hAnsi="Times New Roman" w:cs="Times New Roman"/>
          <w:bCs/>
          <w:sz w:val="24"/>
          <w:szCs w:val="24"/>
        </w:rPr>
        <w:t>со своими сестрами. Их было много. Из своих крошечных ведёрок они стали выливать в большую миску густую тягучую ароматную жидкость.</w:t>
      </w:r>
    </w:p>
    <w:p w:rsidR="00A52923" w:rsidRPr="005A3292" w:rsidRDefault="00AD0DD3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чёлы угостили сладким лакомством друзей. </w:t>
      </w:r>
    </w:p>
    <w:p w:rsidR="00E44F70" w:rsidRPr="005A3292" w:rsidRDefault="00AD0DD3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А игрушки  вежливо поблагодарили  за столь вкусное угощение свою новую знакомую.</w:t>
      </w:r>
    </w:p>
    <w:p w:rsidR="001C4C6A" w:rsidRPr="005A3292" w:rsidRDefault="001C4C6A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097A" w:rsidRPr="005A3292" w:rsidRDefault="00273CAD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4D1415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оспитатель</w:t>
      </w: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бята, а скажите</w:t>
      </w:r>
      <w:r w:rsidR="001D2FE6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жалуйста, </w:t>
      </w:r>
      <w:r w:rsidR="00544CEE" w:rsidRPr="005A3292">
        <w:rPr>
          <w:rFonts w:ascii="Times New Roman" w:eastAsia="Times New Roman" w:hAnsi="Times New Roman" w:cs="Times New Roman"/>
          <w:bCs/>
          <w:sz w:val="24"/>
          <w:szCs w:val="24"/>
        </w:rPr>
        <w:t>с кем познакомились игрушки</w:t>
      </w:r>
      <w:r w:rsidR="00493927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 время экскурсии в парк</w:t>
      </w:r>
      <w:r w:rsidR="00544CEE" w:rsidRPr="005A3292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2D49D8" w:rsidRPr="005A3292" w:rsidRDefault="00544CEE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К</w:t>
      </w:r>
      <w:r w:rsidR="00273CAD" w:rsidRPr="005A3292">
        <w:rPr>
          <w:rFonts w:ascii="Times New Roman" w:eastAsia="Times New Roman" w:hAnsi="Times New Roman" w:cs="Times New Roman"/>
          <w:bCs/>
          <w:sz w:val="24"/>
          <w:szCs w:val="24"/>
        </w:rPr>
        <w:t>акой же звук  издают во время полёта пчёлы?</w:t>
      </w:r>
    </w:p>
    <w:p w:rsidR="009F4387" w:rsidRPr="005A3292" w:rsidRDefault="009F4387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4D1415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ети</w:t>
      </w: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З-з-з</w:t>
      </w:r>
    </w:p>
    <w:p w:rsidR="00B8715F" w:rsidRPr="005A3292" w:rsidRDefault="009F4387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4D1415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оспитатель</w:t>
      </w: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AE660E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Сегодня мы с вами поговорим о звуке З.</w:t>
      </w:r>
    </w:p>
    <w:p w:rsidR="009F4387" w:rsidRPr="005A3292" w:rsidRDefault="00753D4E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E660E" w:rsidRPr="005A3292">
        <w:rPr>
          <w:rFonts w:ascii="Times New Roman" w:eastAsia="Times New Roman" w:hAnsi="Times New Roman" w:cs="Times New Roman"/>
          <w:bCs/>
          <w:sz w:val="24"/>
          <w:szCs w:val="24"/>
        </w:rPr>
        <w:t>Давайте</w:t>
      </w:r>
      <w:r w:rsidR="001D2FE6" w:rsidRPr="005A329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E660E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умаем какой же </w:t>
      </w:r>
      <w:r w:rsidR="002C097A" w:rsidRPr="005A3292">
        <w:rPr>
          <w:rFonts w:ascii="Times New Roman" w:eastAsia="Times New Roman" w:hAnsi="Times New Roman" w:cs="Times New Roman"/>
          <w:bCs/>
          <w:sz w:val="24"/>
          <w:szCs w:val="24"/>
        </w:rPr>
        <w:t>этот звук и дадим ему характеристику</w:t>
      </w:r>
      <w:r w:rsidR="00AE660E" w:rsidRPr="005A3292">
        <w:rPr>
          <w:rFonts w:ascii="Times New Roman" w:eastAsia="Times New Roman" w:hAnsi="Times New Roman" w:cs="Times New Roman"/>
          <w:bCs/>
          <w:sz w:val="24"/>
          <w:szCs w:val="24"/>
        </w:rPr>
        <w:t>?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E660E" w:rsidRPr="005A3292" w:rsidRDefault="00AE660E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B01E23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ети</w:t>
      </w: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гласный, твёрдый, звонкий.</w:t>
      </w:r>
    </w:p>
    <w:p w:rsidR="005A3292" w:rsidRDefault="00AE660E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4D1415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оспитатель</w:t>
      </w: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44CEE" w:rsidRPr="005A3292">
        <w:rPr>
          <w:rFonts w:ascii="Times New Roman" w:eastAsia="Times New Roman" w:hAnsi="Times New Roman" w:cs="Times New Roman"/>
          <w:bCs/>
          <w:sz w:val="24"/>
          <w:szCs w:val="24"/>
        </w:rPr>
        <w:t>А сейчас на доске я напишу звук</w:t>
      </w:r>
      <w:r w:rsidR="004D1415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44CEE" w:rsidRPr="005A3292">
        <w:rPr>
          <w:rFonts w:ascii="Times New Roman" w:eastAsia="Times New Roman" w:hAnsi="Times New Roman" w:cs="Times New Roman"/>
          <w:bCs/>
          <w:sz w:val="24"/>
          <w:szCs w:val="24"/>
        </w:rPr>
        <w:t>З.</w:t>
      </w:r>
      <w:r w:rsidR="00CF4A3B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E660E" w:rsidRPr="005A3292" w:rsidRDefault="004D1415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B2690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AE660E" w:rsidRPr="005A3292">
        <w:rPr>
          <w:rFonts w:ascii="Times New Roman" w:eastAsia="Times New Roman" w:hAnsi="Times New Roman" w:cs="Times New Roman"/>
          <w:bCs/>
          <w:sz w:val="24"/>
          <w:szCs w:val="24"/>
        </w:rPr>
        <w:t>то мне ответит,</w:t>
      </w:r>
      <w:r w:rsidR="004B2690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E660E" w:rsidRPr="005A3292">
        <w:rPr>
          <w:rFonts w:ascii="Times New Roman" w:eastAsia="Times New Roman" w:hAnsi="Times New Roman" w:cs="Times New Roman"/>
          <w:bCs/>
          <w:sz w:val="24"/>
          <w:szCs w:val="24"/>
        </w:rPr>
        <w:t>что я сейчас написала на доске?</w:t>
      </w:r>
    </w:p>
    <w:p w:rsidR="00642CCE" w:rsidRPr="005A3292" w:rsidRDefault="00AE660E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4D1415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ети</w:t>
      </w: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Букву З. </w:t>
      </w:r>
    </w:p>
    <w:p w:rsidR="00642CCE" w:rsidRPr="005A3292" w:rsidRDefault="00642CCE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4D1415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оспитатель</w:t>
      </w: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E660E" w:rsidRPr="005A3292">
        <w:rPr>
          <w:rFonts w:ascii="Times New Roman" w:eastAsia="Times New Roman" w:hAnsi="Times New Roman" w:cs="Times New Roman"/>
          <w:bCs/>
          <w:sz w:val="24"/>
          <w:szCs w:val="24"/>
        </w:rPr>
        <w:t>Скажите, ребята, а разве буква и звук это не одно и то</w:t>
      </w:r>
      <w:r w:rsidR="004B2690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E660E" w:rsidRPr="005A3292">
        <w:rPr>
          <w:rFonts w:ascii="Times New Roman" w:eastAsia="Times New Roman" w:hAnsi="Times New Roman" w:cs="Times New Roman"/>
          <w:bCs/>
          <w:sz w:val="24"/>
          <w:szCs w:val="24"/>
        </w:rPr>
        <w:t>же?</w:t>
      </w:r>
      <w:r w:rsidR="00B8715F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Ч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ем же они отличаются?</w:t>
      </w:r>
    </w:p>
    <w:p w:rsidR="00642CCE" w:rsidRPr="005A3292" w:rsidRDefault="00642CCE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4D1415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ети</w:t>
      </w: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Буквы мы пишем, а звуки говорим и слышим.</w:t>
      </w:r>
    </w:p>
    <w:p w:rsidR="002C097A" w:rsidRPr="005A3292" w:rsidRDefault="00642CCE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4D1415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оспитатель</w:t>
      </w: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44CEE" w:rsidRPr="005A3292">
        <w:rPr>
          <w:rFonts w:ascii="Times New Roman" w:eastAsia="Times New Roman" w:hAnsi="Times New Roman" w:cs="Times New Roman"/>
          <w:bCs/>
          <w:sz w:val="24"/>
          <w:szCs w:val="24"/>
        </w:rPr>
        <w:t>Вы очень внимательные ребята.</w:t>
      </w:r>
    </w:p>
    <w:p w:rsidR="00295D4D" w:rsidRPr="005A3292" w:rsidRDefault="006560E1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А кто из вас может четко и быстро повторить скороговорку?</w:t>
      </w:r>
    </w:p>
    <w:p w:rsidR="006560E1" w:rsidRPr="005A3292" w:rsidRDefault="00927CB6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6560E1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Скороговорка:</w:t>
      </w:r>
    </w:p>
    <w:p w:rsidR="006560E1" w:rsidRPr="005A3292" w:rsidRDefault="00927CB6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Козу козленок обозлил,</w:t>
      </w:r>
    </w:p>
    <w:p w:rsidR="00927CB6" w:rsidRPr="005A3292" w:rsidRDefault="00927CB6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Козе козленок надерзил.</w:t>
      </w:r>
    </w:p>
    <w:p w:rsidR="00927CB6" w:rsidRPr="005A3292" w:rsidRDefault="00927CB6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Но ты не злись, коза, не злись!</w:t>
      </w:r>
    </w:p>
    <w:p w:rsidR="00927CB6" w:rsidRPr="005A3292" w:rsidRDefault="00927CB6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А ты, </w:t>
      </w:r>
      <w:r w:rsidR="003E0FA0" w:rsidRPr="005A3292">
        <w:rPr>
          <w:rFonts w:ascii="Times New Roman" w:eastAsia="Times New Roman" w:hAnsi="Times New Roman" w:cs="Times New Roman"/>
          <w:bCs/>
          <w:sz w:val="24"/>
          <w:szCs w:val="24"/>
        </w:rPr>
        <w:t>козленок, извинись.</w:t>
      </w:r>
    </w:p>
    <w:p w:rsidR="00B8715F" w:rsidRPr="005A3292" w:rsidRDefault="003E0FA0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спитатель: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лодцы. Мы выполнили первое задание и получаем одну звезду. </w:t>
      </w:r>
      <w:r w:rsidR="00B8715F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15305" w:rsidRPr="005A3292" w:rsidRDefault="003E0FA0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агаю </w:t>
      </w:r>
      <w:r w:rsidR="00315305" w:rsidRPr="005A3292">
        <w:rPr>
          <w:rFonts w:ascii="Times New Roman" w:eastAsia="Times New Roman" w:hAnsi="Times New Roman" w:cs="Times New Roman"/>
          <w:bCs/>
          <w:sz w:val="24"/>
          <w:szCs w:val="24"/>
        </w:rPr>
        <w:t>снять с сундука вторую звезду и прочитать следующее задание.</w:t>
      </w:r>
    </w:p>
    <w:p w:rsidR="00315305" w:rsidRPr="005A3292" w:rsidRDefault="00315305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В</w:t>
      </w:r>
      <w:r w:rsidR="003E0FA0" w:rsidRPr="005A3292">
        <w:rPr>
          <w:rFonts w:ascii="Times New Roman" w:eastAsia="Times New Roman" w:hAnsi="Times New Roman" w:cs="Times New Roman"/>
          <w:bCs/>
          <w:sz w:val="24"/>
          <w:szCs w:val="24"/>
        </w:rPr>
        <w:t>спомнит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3E0FA0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вижную игру</w:t>
      </w:r>
      <w:r w:rsidR="004A46E5" w:rsidRPr="005A329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3E0FA0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названии которой есть звук З.</w:t>
      </w:r>
    </w:p>
    <w:p w:rsidR="00CF4A3B" w:rsidRPr="005A3292" w:rsidRDefault="00315305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A329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(Дети предлагают игры и договариваются </w:t>
      </w:r>
      <w:r w:rsidR="00497AD9" w:rsidRPr="005A329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о том, </w:t>
      </w:r>
      <w:r w:rsidRPr="005A3292">
        <w:rPr>
          <w:rFonts w:ascii="Times New Roman" w:eastAsia="Times New Roman" w:hAnsi="Times New Roman" w:cs="Times New Roman"/>
          <w:bCs/>
          <w:i/>
          <w:sz w:val="24"/>
          <w:szCs w:val="24"/>
        </w:rPr>
        <w:t>в какую из них будут играть)</w:t>
      </w:r>
    </w:p>
    <w:p w:rsidR="002C097A" w:rsidRPr="005A3292" w:rsidRDefault="002C097A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295D4D" w:rsidRPr="005A3292" w:rsidRDefault="00295D4D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Физкультминутка</w:t>
      </w:r>
      <w:r w:rsidR="000D4155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D4155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гра </w:t>
      </w: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5A3292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Ше</w:t>
      </w:r>
      <w:r w:rsidR="005D4A61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з</w:t>
      </w:r>
      <w:r w:rsidR="005A3292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л </w:t>
      </w: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лесу»</w:t>
      </w:r>
    </w:p>
    <w:p w:rsidR="000D4155" w:rsidRPr="005A3292" w:rsidRDefault="005A3292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Шел</w:t>
      </w:r>
      <w:r w:rsidR="000D4155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з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ел</w:t>
      </w:r>
      <w:r w:rsidR="000D4155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лесу, по лесу, по лесу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0526D" w:rsidRPr="005A3292" w:rsidRDefault="0030526D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Наш</w:t>
      </w:r>
      <w:r w:rsidR="005A3292" w:rsidRPr="005A3292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л себе принцессу, принцессу, принцессу,</w:t>
      </w:r>
    </w:p>
    <w:p w:rsidR="00B44CF7" w:rsidRPr="005A3292" w:rsidRDefault="00B44CF7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Давай коза попрыгаем, попрыгаем, попрыгаем,</w:t>
      </w:r>
    </w:p>
    <w:p w:rsidR="00B44CF7" w:rsidRPr="005A3292" w:rsidRDefault="00B44CF7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И ножками подрыгаем, подрыгаем, подрыгаем,</w:t>
      </w:r>
    </w:p>
    <w:p w:rsidR="00B44CF7" w:rsidRPr="005A3292" w:rsidRDefault="00B44CF7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Ручками похлопаем, похлопаем, похлопаем,</w:t>
      </w:r>
    </w:p>
    <w:p w:rsidR="00B44CF7" w:rsidRPr="005A3292" w:rsidRDefault="00B44CF7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И ножками потопаем, потопаем, потопаем</w:t>
      </w:r>
      <w:r w:rsidR="00F15FF0" w:rsidRPr="005A329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A3292" w:rsidRPr="005A3292" w:rsidRDefault="005A3292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(</w:t>
      </w:r>
      <w:r w:rsidR="00B44CF7" w:rsidRPr="005A3292">
        <w:rPr>
          <w:rFonts w:ascii="Times New Roman" w:eastAsia="Times New Roman" w:hAnsi="Times New Roman" w:cs="Times New Roman"/>
          <w:bCs/>
          <w:i/>
          <w:sz w:val="24"/>
          <w:szCs w:val="24"/>
        </w:rPr>
        <w:t>Дети вместе с водящим выполняют</w:t>
      </w:r>
      <w:r w:rsidR="00F15FF0" w:rsidRPr="005A329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соответствующие движения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  <w:r w:rsidR="00F15FF0" w:rsidRPr="005A329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</w:t>
      </w:r>
    </w:p>
    <w:p w:rsidR="00B44CF7" w:rsidRPr="005A3292" w:rsidRDefault="005A3292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</w:t>
      </w:r>
      <w:r w:rsidR="00F15FF0" w:rsidRPr="005A329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( Слова можно </w:t>
      </w:r>
      <w:proofErr w:type="spellStart"/>
      <w:r w:rsidR="00F15FF0" w:rsidRPr="005A3292">
        <w:rPr>
          <w:rFonts w:ascii="Times New Roman" w:eastAsia="Times New Roman" w:hAnsi="Times New Roman" w:cs="Times New Roman"/>
          <w:bCs/>
          <w:i/>
          <w:sz w:val="24"/>
          <w:szCs w:val="24"/>
        </w:rPr>
        <w:t>пропевать</w:t>
      </w:r>
      <w:proofErr w:type="spellEnd"/>
      <w:r w:rsidR="00F15FF0" w:rsidRPr="005A3292">
        <w:rPr>
          <w:rFonts w:ascii="Times New Roman" w:eastAsia="Times New Roman" w:hAnsi="Times New Roman" w:cs="Times New Roman"/>
          <w:bCs/>
          <w:i/>
          <w:sz w:val="24"/>
          <w:szCs w:val="24"/>
        </w:rPr>
        <w:t>.)</w:t>
      </w:r>
    </w:p>
    <w:p w:rsidR="00F15FF0" w:rsidRPr="005A3292" w:rsidRDefault="00F15FF0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5305" w:rsidRPr="005A3292" w:rsidRDefault="00295D4D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4D1415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оспитатель</w:t>
      </w: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15305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лодцы! </w:t>
      </w:r>
      <w:r w:rsidR="00CA34FB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Справились с заданием. </w:t>
      </w:r>
      <w:r w:rsidR="00315305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Вторая звезда заслуженно ваша. </w:t>
      </w:r>
    </w:p>
    <w:p w:rsidR="007048F8" w:rsidRPr="005A3292" w:rsidRDefault="00CA34FB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Но м</w:t>
      </w:r>
      <w:r w:rsidR="00315305" w:rsidRPr="005A3292">
        <w:rPr>
          <w:rFonts w:ascii="Times New Roman" w:eastAsia="Times New Roman" w:hAnsi="Times New Roman" w:cs="Times New Roman"/>
          <w:bCs/>
          <w:sz w:val="24"/>
          <w:szCs w:val="24"/>
        </w:rPr>
        <w:t>ы с вами знаем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друю пословицу: «</w:t>
      </w:r>
      <w:r w:rsidR="00315305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лу время - потехе час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315305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E0FA0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И чтобы получить </w:t>
      </w:r>
      <w:r w:rsidR="00315305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тью </w:t>
      </w:r>
      <w:r w:rsidR="003E0FA0" w:rsidRPr="005A3292">
        <w:rPr>
          <w:rFonts w:ascii="Times New Roman" w:eastAsia="Times New Roman" w:hAnsi="Times New Roman" w:cs="Times New Roman"/>
          <w:bCs/>
          <w:sz w:val="24"/>
          <w:szCs w:val="24"/>
        </w:rPr>
        <w:t>звезду мы  должны от</w:t>
      </w:r>
      <w:r w:rsidR="004A46E5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гадать загадки, которые приготовил Лисенок. </w:t>
      </w:r>
    </w:p>
    <w:p w:rsidR="006C2F0F" w:rsidRPr="005A3292" w:rsidRDefault="00642CCE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Я буду загадывать загадки. Вы </w:t>
      </w:r>
      <w:r w:rsidR="000E580B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просто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отгад</w:t>
      </w:r>
      <w:r w:rsidR="000E580B" w:rsidRPr="005A3292">
        <w:rPr>
          <w:rFonts w:ascii="Times New Roman" w:eastAsia="Times New Roman" w:hAnsi="Times New Roman" w:cs="Times New Roman"/>
          <w:bCs/>
          <w:sz w:val="24"/>
          <w:szCs w:val="24"/>
        </w:rPr>
        <w:t>ываете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льно </w:t>
      </w:r>
      <w:r w:rsidR="000E580B" w:rsidRPr="005A3292">
        <w:rPr>
          <w:rFonts w:ascii="Times New Roman" w:eastAsia="Times New Roman" w:hAnsi="Times New Roman" w:cs="Times New Roman"/>
          <w:bCs/>
          <w:sz w:val="24"/>
          <w:szCs w:val="24"/>
        </w:rPr>
        <w:t>загадку, но</w:t>
      </w:r>
      <w:r w:rsidR="004A46E5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4F51EE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E580B" w:rsidRPr="005A3292">
        <w:rPr>
          <w:rFonts w:ascii="Times New Roman" w:eastAsia="Times New Roman" w:hAnsi="Times New Roman" w:cs="Times New Roman"/>
          <w:bCs/>
          <w:sz w:val="24"/>
          <w:szCs w:val="24"/>
        </w:rPr>
        <w:t>называете</w:t>
      </w:r>
      <w:r w:rsidR="00DD64F2" w:rsidRPr="005A329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E580B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акой части слова</w:t>
      </w:r>
      <w:r w:rsidR="00493927" w:rsidRPr="005A3292">
        <w:rPr>
          <w:rFonts w:ascii="Times New Roman" w:eastAsia="Times New Roman" w:hAnsi="Times New Roman" w:cs="Times New Roman"/>
          <w:bCs/>
          <w:sz w:val="24"/>
          <w:szCs w:val="24"/>
        </w:rPr>
        <w:t>-отгадки</w:t>
      </w:r>
      <w:r w:rsidR="000E580B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ышится звук З. </w:t>
      </w:r>
    </w:p>
    <w:p w:rsidR="006B5A9F" w:rsidRPr="005A3292" w:rsidRDefault="001C4C6A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Кто </w:t>
      </w:r>
      <w:r w:rsidR="00CF4A3B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рвым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нимет руку и </w:t>
      </w:r>
      <w:r w:rsidR="006B5A9F" w:rsidRPr="005A3292">
        <w:rPr>
          <w:rFonts w:ascii="Times New Roman" w:eastAsia="Times New Roman" w:hAnsi="Times New Roman" w:cs="Times New Roman"/>
          <w:bCs/>
          <w:sz w:val="24"/>
          <w:szCs w:val="24"/>
        </w:rPr>
        <w:t>скажет в начале слова или в середине</w:t>
      </w:r>
      <w:r w:rsidR="004A46E5" w:rsidRPr="005A329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B5A9F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же в конце слышится звук </w:t>
      </w:r>
      <w:proofErr w:type="gramStart"/>
      <w:r w:rsidR="006B5A9F" w:rsidRPr="005A3292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proofErr w:type="gramEnd"/>
      <w:r w:rsidR="004A46E5" w:rsidRPr="005A329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281642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тот и закрепит </w:t>
      </w:r>
      <w:r w:rsidR="006B5A9F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ртинку</w:t>
      </w:r>
      <w:r w:rsidR="00CF4A3B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отгадкой </w:t>
      </w:r>
      <w:r w:rsidR="006B5A9F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магнитную доску. </w:t>
      </w:r>
      <w:r w:rsidR="000E580B" w:rsidRPr="005A3292">
        <w:rPr>
          <w:rFonts w:ascii="Times New Roman" w:eastAsia="Times New Roman" w:hAnsi="Times New Roman" w:cs="Times New Roman"/>
          <w:bCs/>
          <w:sz w:val="24"/>
          <w:szCs w:val="24"/>
        </w:rPr>
        <w:t>Правила игры  всем понятны?</w:t>
      </w:r>
    </w:p>
    <w:p w:rsidR="006B5A9F" w:rsidRPr="005A3292" w:rsidRDefault="006B5A9F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4D1415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ети</w:t>
      </w: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. Понятны.</w:t>
      </w:r>
    </w:p>
    <w:p w:rsidR="00447331" w:rsidRPr="005A3292" w:rsidRDefault="006B5A9F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4D1415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оспитатель</w:t>
      </w: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E580B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Тогда слушайте</w:t>
      </w:r>
      <w:r w:rsidR="004F51EE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гадки.</w:t>
      </w:r>
      <w:r w:rsidR="000E580B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44CEE" w:rsidRPr="005A3292" w:rsidRDefault="005810ED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Загадки</w:t>
      </w:r>
      <w:r w:rsidR="003631B1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40503" w:rsidRPr="005A3292" w:rsidRDefault="00940503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Что за зверь такой лесной                                    </w:t>
      </w:r>
    </w:p>
    <w:p w:rsidR="00940503" w:rsidRPr="005A3292" w:rsidRDefault="00940503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Встал как столбик под сосной?</w:t>
      </w:r>
    </w:p>
    <w:p w:rsidR="00940503" w:rsidRPr="005A3292" w:rsidRDefault="00940503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Кто стоит среди травы,</w:t>
      </w:r>
    </w:p>
    <w:p w:rsidR="00940503" w:rsidRPr="005A3292" w:rsidRDefault="00940503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Уши больше головы?    </w:t>
      </w:r>
      <w:r w:rsidR="00CF4A3B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6C2F0F" w:rsidRPr="005A3292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аяц)</w:t>
      </w:r>
    </w:p>
    <w:p w:rsidR="00295D4D" w:rsidRPr="005A3292" w:rsidRDefault="00295D4D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4A0E" w:rsidRPr="005A3292" w:rsidRDefault="00564A0E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С ветки на тропинку,</w:t>
      </w:r>
    </w:p>
    <w:p w:rsidR="00564A0E" w:rsidRPr="005A3292" w:rsidRDefault="00564A0E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С травки на былинку</w:t>
      </w:r>
    </w:p>
    <w:p w:rsidR="00564A0E" w:rsidRPr="005A3292" w:rsidRDefault="00564A0E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Прыгает пружинка-</w:t>
      </w:r>
    </w:p>
    <w:p w:rsidR="00940503" w:rsidRPr="005A3292" w:rsidRDefault="00564A0E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Зеленая спинка                          </w:t>
      </w:r>
      <w:r w:rsidR="004F51EE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40503" w:rsidRPr="005A3292">
        <w:rPr>
          <w:rFonts w:ascii="Times New Roman" w:eastAsia="Times New Roman" w:hAnsi="Times New Roman" w:cs="Times New Roman"/>
          <w:bCs/>
          <w:sz w:val="24"/>
          <w:szCs w:val="24"/>
        </w:rPr>
        <w:t>(кузнечик)</w:t>
      </w:r>
    </w:p>
    <w:p w:rsidR="001E374A" w:rsidRPr="005A3292" w:rsidRDefault="001E374A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0503" w:rsidRPr="005A3292" w:rsidRDefault="00940503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Сам я алый,</w:t>
      </w:r>
      <w:r w:rsidR="0058652D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сахарный,</w:t>
      </w:r>
    </w:p>
    <w:p w:rsidR="0058652D" w:rsidRPr="005A3292" w:rsidRDefault="00940503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Кафтан зелёный бархатный  </w:t>
      </w:r>
      <w:r w:rsidR="00CF4A3B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564A0E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715F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 (</w:t>
      </w:r>
      <w:r w:rsidR="00564A0E" w:rsidRPr="005A329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58652D" w:rsidRPr="005A3292">
        <w:rPr>
          <w:rFonts w:ascii="Times New Roman" w:eastAsia="Times New Roman" w:hAnsi="Times New Roman" w:cs="Times New Roman"/>
          <w:bCs/>
          <w:sz w:val="24"/>
          <w:szCs w:val="24"/>
        </w:rPr>
        <w:t>рбуз)</w:t>
      </w:r>
    </w:p>
    <w:p w:rsidR="001E374A" w:rsidRPr="005A3292" w:rsidRDefault="001E374A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8652D" w:rsidRPr="005A3292" w:rsidRDefault="0058652D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Как на стёжке</w:t>
      </w:r>
      <w:r w:rsidR="00CF4A3B" w:rsidRPr="005A329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дорожке</w:t>
      </w:r>
    </w:p>
    <w:p w:rsidR="0058652D" w:rsidRPr="005A3292" w:rsidRDefault="0058652D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Вижу алые серёжки.</w:t>
      </w:r>
    </w:p>
    <w:p w:rsidR="0058652D" w:rsidRPr="005A3292" w:rsidRDefault="0058652D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Вот серёжку я нашла.</w:t>
      </w:r>
    </w:p>
    <w:p w:rsidR="0058652D" w:rsidRPr="005A3292" w:rsidRDefault="0058652D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За одною наклонилась,</w:t>
      </w:r>
    </w:p>
    <w:p w:rsidR="0058652D" w:rsidRPr="005A3292" w:rsidRDefault="0058652D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А на десять набрела!       </w:t>
      </w:r>
      <w:r w:rsidR="00CF4A3B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 (</w:t>
      </w:r>
      <w:r w:rsidR="00564A0E" w:rsidRPr="005A3292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емляника)</w:t>
      </w:r>
    </w:p>
    <w:p w:rsidR="006C2F0F" w:rsidRPr="005A3292" w:rsidRDefault="006C2F0F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2F0F" w:rsidRPr="005A3292" w:rsidRDefault="006C2F0F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д цветком порой замрет </w:t>
      </w:r>
    </w:p>
    <w:p w:rsidR="006C2F0F" w:rsidRPr="005A3292" w:rsidRDefault="006C2F0F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Разноцветный самолет.</w:t>
      </w:r>
    </w:p>
    <w:p w:rsidR="006C2F0F" w:rsidRPr="005A3292" w:rsidRDefault="006C2F0F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На былинке посидит,</w:t>
      </w:r>
    </w:p>
    <w:p w:rsidR="001E374A" w:rsidRPr="005A3292" w:rsidRDefault="006C2F0F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Вдруг вспорхнет – полетит       </w:t>
      </w:r>
      <w:r w:rsidR="00B8715F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(стрекоза)</w:t>
      </w:r>
    </w:p>
    <w:p w:rsidR="006C2F0F" w:rsidRPr="005A3292" w:rsidRDefault="006C2F0F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D5924" w:rsidRPr="005A3292" w:rsidRDefault="000D5924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Клейкие почки,</w:t>
      </w:r>
    </w:p>
    <w:p w:rsidR="000D5924" w:rsidRPr="005A3292" w:rsidRDefault="000D5924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Зелёные л</w:t>
      </w:r>
      <w:r w:rsidR="00CF4A3B" w:rsidRPr="005A3292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сточки,</w:t>
      </w:r>
    </w:p>
    <w:p w:rsidR="000D5924" w:rsidRPr="005A3292" w:rsidRDefault="000D5924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С белой корой,</w:t>
      </w:r>
    </w:p>
    <w:p w:rsidR="000D5924" w:rsidRPr="005A3292" w:rsidRDefault="000D5924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оит над горой               </w:t>
      </w:r>
      <w:r w:rsidR="00CF4A3B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(</w:t>
      </w:r>
      <w:r w:rsidR="00564A0E" w:rsidRPr="005A3292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ерёза)</w:t>
      </w:r>
    </w:p>
    <w:p w:rsidR="007409F9" w:rsidRPr="005A3292" w:rsidRDefault="007409F9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 бородой на свет явился</w:t>
      </w:r>
    </w:p>
    <w:p w:rsidR="00A1360E" w:rsidRPr="005A3292" w:rsidRDefault="007409F9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И ни разу не побрился</w:t>
      </w:r>
      <w:r w:rsidR="004F51EE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A27802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4F51EE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A1360E" w:rsidRPr="005A3292">
        <w:rPr>
          <w:rFonts w:ascii="Times New Roman" w:eastAsia="Times New Roman" w:hAnsi="Times New Roman" w:cs="Times New Roman"/>
          <w:bCs/>
          <w:sz w:val="24"/>
          <w:szCs w:val="24"/>
        </w:rPr>
        <w:t>(коз</w:t>
      </w:r>
      <w:r w:rsidR="00A37E23" w:rsidRPr="005A3292">
        <w:rPr>
          <w:rFonts w:ascii="Times New Roman" w:eastAsia="Times New Roman" w:hAnsi="Times New Roman" w:cs="Times New Roman"/>
          <w:bCs/>
          <w:sz w:val="24"/>
          <w:szCs w:val="24"/>
        </w:rPr>
        <w:t>ел</w:t>
      </w:r>
      <w:r w:rsidR="00A1360E" w:rsidRPr="005A329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6C2F0F" w:rsidRPr="005A3292" w:rsidRDefault="006C2F0F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2F0F" w:rsidRPr="005A3292" w:rsidRDefault="006C2F0F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Что за чудо, что за ящик?</w:t>
      </w:r>
    </w:p>
    <w:p w:rsidR="006C2F0F" w:rsidRPr="005A3292" w:rsidRDefault="006C2F0F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Сам певец и  сам-рассказчик,</w:t>
      </w:r>
    </w:p>
    <w:p w:rsidR="006C2F0F" w:rsidRPr="005A3292" w:rsidRDefault="006C2F0F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И к тому же заодно</w:t>
      </w:r>
    </w:p>
    <w:p w:rsidR="006C2F0F" w:rsidRPr="005A3292" w:rsidRDefault="006C2F0F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монстрирует кино                      </w:t>
      </w:r>
      <w:r w:rsidR="00B8715F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(телевизор)</w:t>
      </w:r>
    </w:p>
    <w:p w:rsidR="006C2F0F" w:rsidRPr="005A3292" w:rsidRDefault="006C2F0F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E374A" w:rsidRPr="005A3292" w:rsidRDefault="001E374A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proofErr w:type="gramStart"/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зеркальном</w:t>
      </w:r>
      <w:proofErr w:type="gramEnd"/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катке,</w:t>
      </w:r>
    </w:p>
    <w:p w:rsidR="001E374A" w:rsidRPr="005A3292" w:rsidRDefault="001E374A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На единственном коньке</w:t>
      </w:r>
    </w:p>
    <w:p w:rsidR="001E374A" w:rsidRPr="005A3292" w:rsidRDefault="001E374A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Он проехался разок,</w:t>
      </w:r>
    </w:p>
    <w:p w:rsidR="001E374A" w:rsidRPr="005A3292" w:rsidRDefault="001E374A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И распался весь каток   </w:t>
      </w:r>
      <w:r w:rsidR="00A27802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(стеклорез)</w:t>
      </w:r>
    </w:p>
    <w:p w:rsidR="006B5A9F" w:rsidRPr="005A3292" w:rsidRDefault="00A27802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</w:p>
    <w:p w:rsidR="00AF4D01" w:rsidRPr="005A3292" w:rsidRDefault="001E374A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4D1415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оспитатель</w:t>
      </w: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бята, а вы знаете, что такое  </w:t>
      </w:r>
      <w:r w:rsidR="00447331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стеклорез? Слово это загадочное.</w:t>
      </w:r>
    </w:p>
    <w:p w:rsidR="001E374A" w:rsidRPr="005A3292" w:rsidRDefault="001E374A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нём спрятались сразу два слова.</w:t>
      </w:r>
      <w:r w:rsidR="00281642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1041C" w:rsidRPr="005A3292">
        <w:rPr>
          <w:rFonts w:ascii="Times New Roman" w:eastAsia="Times New Roman" w:hAnsi="Times New Roman" w:cs="Times New Roman"/>
          <w:bCs/>
          <w:sz w:val="24"/>
          <w:szCs w:val="24"/>
        </w:rPr>
        <w:t>Вы д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огадались</w:t>
      </w:r>
      <w:r w:rsidR="00B01E23" w:rsidRPr="005A329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A46E5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каких слов образовано слово «стеклорез»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2C097A" w:rsidRPr="005A3292" w:rsidRDefault="001E374A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4D1415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ети</w:t>
      </w: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33459" w:rsidRPr="005A3292">
        <w:rPr>
          <w:rFonts w:ascii="Times New Roman" w:eastAsia="Times New Roman" w:hAnsi="Times New Roman" w:cs="Times New Roman"/>
          <w:bCs/>
          <w:sz w:val="24"/>
          <w:szCs w:val="24"/>
        </w:rPr>
        <w:t>Два слова стекло и ре</w:t>
      </w:r>
      <w:r w:rsidR="002C097A" w:rsidRPr="005A3292">
        <w:rPr>
          <w:rFonts w:ascii="Times New Roman" w:eastAsia="Times New Roman" w:hAnsi="Times New Roman" w:cs="Times New Roman"/>
          <w:bCs/>
          <w:sz w:val="24"/>
          <w:szCs w:val="24"/>
        </w:rPr>
        <w:t>зать спрятались в слове «стеклорез».</w:t>
      </w:r>
    </w:p>
    <w:p w:rsidR="00447331" w:rsidRPr="005A3292" w:rsidRDefault="00447331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  <w:t>Стройные ножки бегут по дорожке.</w:t>
      </w:r>
    </w:p>
    <w:p w:rsidR="00447331" w:rsidRPr="005A3292" w:rsidRDefault="00447331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  <w:t>Бойкая, шустрая как егоза,</w:t>
      </w:r>
    </w:p>
    <w:p w:rsidR="00447331" w:rsidRPr="005A3292" w:rsidRDefault="00447331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  <w:t>Вы отгадали? Это… (коза)</w:t>
      </w:r>
    </w:p>
    <w:p w:rsidR="00447331" w:rsidRPr="005A3292" w:rsidRDefault="00447331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</w:pPr>
    </w:p>
    <w:p w:rsidR="00447331" w:rsidRPr="005A3292" w:rsidRDefault="00447331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  <w:t>На зеркальном на катке,</w:t>
      </w:r>
    </w:p>
    <w:p w:rsidR="00447331" w:rsidRPr="005A3292" w:rsidRDefault="00447331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  <w:t>На единственном коньке</w:t>
      </w:r>
    </w:p>
    <w:p w:rsidR="00447331" w:rsidRPr="005A3292" w:rsidRDefault="00447331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  <w:t>Он проехался разок,</w:t>
      </w:r>
    </w:p>
    <w:p w:rsidR="00447331" w:rsidRPr="005A3292" w:rsidRDefault="00447331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  <w:t>И распался венс</w:t>
      </w:r>
    </w:p>
    <w:p w:rsidR="00447331" w:rsidRPr="005A3292" w:rsidRDefault="003631B1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  <w:t>помощники-игрушки хотят проверить</w:t>
      </w:r>
      <w:r w:rsidR="00447331" w:rsidRPr="005A3292"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  <w:t>.</w:t>
      </w:r>
    </w:p>
    <w:p w:rsidR="002C097A" w:rsidRPr="005A3292" w:rsidRDefault="005810ED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4D1415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оспитатель</w:t>
      </w: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097A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Значит стеклорез это инструмент, которым можно разрезать стекло. </w:t>
      </w:r>
    </w:p>
    <w:p w:rsidR="006C2F0F" w:rsidRPr="005A3292" w:rsidRDefault="007307CD" w:rsidP="005A32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лодцы! </w:t>
      </w:r>
      <w:r w:rsidR="005810ED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бята, </w:t>
      </w:r>
      <w:r w:rsidR="002C097A" w:rsidRPr="005A3292">
        <w:rPr>
          <w:rFonts w:ascii="Times New Roman" w:eastAsia="Times New Roman" w:hAnsi="Times New Roman" w:cs="Times New Roman"/>
          <w:bCs/>
          <w:sz w:val="24"/>
          <w:szCs w:val="24"/>
        </w:rPr>
        <w:t>наши</w:t>
      </w:r>
      <w:r w:rsidR="005810ED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мощники игрушки приготовили </w:t>
      </w:r>
      <w:r w:rsidR="00F1571B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ещё одно </w:t>
      </w:r>
      <w:r w:rsidR="00295D4D" w:rsidRPr="005A3292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 w:rsidR="005B32F4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="005767CF" w:rsidRPr="005A329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5B32F4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ив его</w:t>
      </w:r>
      <w:r w:rsidR="005767CF" w:rsidRPr="005A329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5B32F4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мы получим </w:t>
      </w:r>
      <w:r w:rsidR="00A440DA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четвертую </w:t>
      </w:r>
      <w:r w:rsidR="005B32F4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звезду. </w:t>
      </w:r>
    </w:p>
    <w:p w:rsidR="00F1571B" w:rsidRPr="005A3292" w:rsidRDefault="00F1571B" w:rsidP="005A32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Сначала скажите мне, пожалуйста, при помощи чего </w:t>
      </w:r>
      <w:r w:rsidR="006309CF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жно выложить слова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? </w:t>
      </w:r>
    </w:p>
    <w:p w:rsidR="00F1571B" w:rsidRPr="005A3292" w:rsidRDefault="00F1571B" w:rsidP="005A32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4D1415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ети</w:t>
      </w: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 При помощи семян, ниток, шнурков и даже ракушек. </w:t>
      </w:r>
    </w:p>
    <w:p w:rsidR="005857D4" w:rsidRPr="005A3292" w:rsidRDefault="00F1571B" w:rsidP="005A32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4D1415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оспитатель</w:t>
      </w: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41460C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27802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Представляете</w:t>
      </w:r>
      <w:r w:rsidR="005857D4" w:rsidRPr="005A329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1460C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1415" w:rsidRPr="005A329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5857D4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жно выкладывать слово пластилином.</w:t>
      </w:r>
      <w:r w:rsidR="00281642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857D4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жет кто</w:t>
      </w:r>
      <w:r w:rsidR="005413BB" w:rsidRPr="005A3292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5857D4" w:rsidRPr="005A3292">
        <w:rPr>
          <w:rFonts w:ascii="Times New Roman" w:eastAsia="Times New Roman" w:hAnsi="Times New Roman" w:cs="Times New Roman"/>
          <w:bCs/>
          <w:sz w:val="24"/>
          <w:szCs w:val="24"/>
        </w:rPr>
        <w:t>то из вас уже знает</w:t>
      </w:r>
      <w:r w:rsidR="0041460C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857D4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 это делается? Хотите научиться?</w:t>
      </w:r>
      <w:r w:rsidR="00281642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857D4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810ED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ого нам понадобится набор пластилина и лист белого картона.</w:t>
      </w:r>
      <w:r w:rsidR="005857D4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81642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27802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857D4" w:rsidRPr="005A3292">
        <w:rPr>
          <w:rFonts w:ascii="Times New Roman" w:eastAsia="Times New Roman" w:hAnsi="Times New Roman" w:cs="Times New Roman"/>
          <w:bCs/>
          <w:sz w:val="24"/>
          <w:szCs w:val="24"/>
        </w:rPr>
        <w:t>И что ещё нам надо подготовить к работе?</w:t>
      </w:r>
    </w:p>
    <w:p w:rsidR="005810ED" w:rsidRPr="005A3292" w:rsidRDefault="005857D4" w:rsidP="005A32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4D1415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ети</w:t>
      </w: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ки.</w:t>
      </w:r>
      <w:r w:rsidR="005810ED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5810ED" w:rsidRPr="005A3292" w:rsidRDefault="005810ED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810ED" w:rsidRPr="005A3292" w:rsidRDefault="005810ED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="008B5C04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Пальчиковая гимнастика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295D4D" w:rsidRPr="005A3292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Замок</w:t>
      </w:r>
      <w:r w:rsidR="00295D4D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5810ED" w:rsidRPr="005A3292" w:rsidRDefault="005810ED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двери висит замок.     </w:t>
      </w:r>
      <w:r w:rsidR="008B5C04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BD7A63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31041C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( Соединяем пальцы обеих рук в замок.)</w:t>
      </w:r>
    </w:p>
    <w:p w:rsidR="005810ED" w:rsidRPr="005A3292" w:rsidRDefault="005810ED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Кто его открыть бы мог?  </w:t>
      </w:r>
      <w:r w:rsidR="008B5C04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BD7A63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5C04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( Пальцы сцеплены в замок и тянем руки в разные стороны)</w:t>
      </w:r>
    </w:p>
    <w:p w:rsidR="005810ED" w:rsidRPr="005A3292" w:rsidRDefault="005810ED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учали.                         </w:t>
      </w:r>
      <w:r w:rsidR="008B5C04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7A63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(Не расцепляя пальцев, стучим ладонями одна о другую)</w:t>
      </w:r>
    </w:p>
    <w:p w:rsidR="005810ED" w:rsidRPr="005A3292" w:rsidRDefault="005810ED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крутили.                           </w:t>
      </w:r>
      <w:r w:rsidR="00BD7A63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1041C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( Вертим сцепленными руками  от себя  и к себе)</w:t>
      </w:r>
    </w:p>
    <w:p w:rsidR="005810ED" w:rsidRPr="005A3292" w:rsidRDefault="005810ED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тянули.                              </w:t>
      </w:r>
      <w:r w:rsidR="00BD7A63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(Пальцы сцеплены, тянем руки в разные стороны)</w:t>
      </w:r>
    </w:p>
    <w:p w:rsidR="005810ED" w:rsidRPr="005A3292" w:rsidRDefault="005810ED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И открыли                              </w:t>
      </w:r>
      <w:r w:rsidR="00BD7A63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(Расцепляем пальцы рук).  </w:t>
      </w:r>
    </w:p>
    <w:p w:rsidR="00A27802" w:rsidRPr="005A3292" w:rsidRDefault="00A27802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27802" w:rsidRPr="005A3292" w:rsidRDefault="005810ED" w:rsidP="005A32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4D1415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оспитатель</w:t>
      </w: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413BB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йчас наши </w:t>
      </w:r>
      <w:r w:rsidR="00C5463E" w:rsidRPr="005A3292">
        <w:rPr>
          <w:rFonts w:ascii="Times New Roman" w:eastAsia="Times New Roman" w:hAnsi="Times New Roman" w:cs="Times New Roman"/>
          <w:bCs/>
          <w:sz w:val="24"/>
          <w:szCs w:val="24"/>
        </w:rPr>
        <w:t>руки</w:t>
      </w:r>
      <w:r w:rsidR="005413BB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товы трудиться</w:t>
      </w:r>
      <w:r w:rsidR="00A27802" w:rsidRPr="005A329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413BB" w:rsidRPr="005A3292" w:rsidRDefault="005413BB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02B82" w:rsidRPr="005A3292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грушки-зверюшки приготовили </w:t>
      </w:r>
      <w:r w:rsidR="00A440DA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вот такое задание: нам нужно, используя только пластилин, написать слог </w:t>
      </w:r>
      <w:proofErr w:type="gramStart"/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gramEnd"/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. Как мы это сможем сделать?</w:t>
      </w:r>
    </w:p>
    <w:p w:rsidR="005413BB" w:rsidRPr="005A3292" w:rsidRDefault="005413BB" w:rsidP="005A32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4D1415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ети</w:t>
      </w: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елать жгутики и из них выложить буквы.</w:t>
      </w:r>
    </w:p>
    <w:p w:rsidR="00A440DA" w:rsidRPr="005A3292" w:rsidRDefault="005413BB" w:rsidP="005A32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4D1415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оспитатель</w:t>
      </w: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A440DA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440DA" w:rsidRPr="005A3292">
        <w:rPr>
          <w:rFonts w:ascii="Times New Roman" w:eastAsia="Times New Roman" w:hAnsi="Times New Roman" w:cs="Times New Roman"/>
          <w:bCs/>
          <w:sz w:val="24"/>
          <w:szCs w:val="24"/>
        </w:rPr>
        <w:t>Давайте вместе попробуем  выполнить</w:t>
      </w:r>
      <w:r w:rsidR="005810ED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о задание.</w:t>
      </w:r>
    </w:p>
    <w:p w:rsidR="005810ED" w:rsidRPr="005A3292" w:rsidRDefault="00964334" w:rsidP="005A32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810ED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оворим слог, который нам надо выложить.</w:t>
      </w:r>
    </w:p>
    <w:p w:rsidR="005810ED" w:rsidRPr="005A3292" w:rsidRDefault="00C5463E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4D1415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ети</w:t>
      </w:r>
      <w:r w:rsidR="005810ED" w:rsidRPr="005A329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F166F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810ED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810ED" w:rsidRPr="005A3292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proofErr w:type="gramEnd"/>
      <w:r w:rsidR="00A27802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810ED" w:rsidRPr="005A329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EF166F" w:rsidRPr="005A329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810ED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440DA" w:rsidRPr="005A3292" w:rsidRDefault="00C5463E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4D1415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оспитатель</w:t>
      </w:r>
      <w:r w:rsidR="00C24156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5810ED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ой звук мы слышим первым? </w:t>
      </w:r>
    </w:p>
    <w:p w:rsidR="00A440DA" w:rsidRPr="005A3292" w:rsidRDefault="005810ED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Давайте из кусочка пластилина сделаем жгутик и выложим на картон  букву З.</w:t>
      </w:r>
    </w:p>
    <w:p w:rsidR="00302B82" w:rsidRPr="005A3292" w:rsidRDefault="005810ED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лодцы! Какой звук мы слышим вторым? Попробуем выложить и его.</w:t>
      </w:r>
    </w:p>
    <w:p w:rsidR="00302B82" w:rsidRPr="005A3292" w:rsidRDefault="005413BB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А </w:t>
      </w:r>
      <w:r w:rsidR="006C2F0F" w:rsidRPr="005A3292">
        <w:rPr>
          <w:rFonts w:ascii="Times New Roman" w:eastAsia="Times New Roman" w:hAnsi="Times New Roman" w:cs="Times New Roman"/>
          <w:bCs/>
          <w:sz w:val="24"/>
          <w:szCs w:val="24"/>
        </w:rPr>
        <w:t>теперь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упает самое интересное. </w:t>
      </w:r>
    </w:p>
    <w:p w:rsidR="00964334" w:rsidRPr="005A3292" w:rsidRDefault="005413BB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5810ED" w:rsidRPr="005A3292">
        <w:rPr>
          <w:rFonts w:ascii="Times New Roman" w:eastAsia="Times New Roman" w:hAnsi="Times New Roman" w:cs="Times New Roman"/>
          <w:bCs/>
          <w:sz w:val="24"/>
          <w:szCs w:val="24"/>
        </w:rPr>
        <w:t>каж</w:t>
      </w:r>
      <w:r w:rsidR="00A6707C" w:rsidRPr="005A3292">
        <w:rPr>
          <w:rFonts w:ascii="Times New Roman" w:eastAsia="Times New Roman" w:hAnsi="Times New Roman" w:cs="Times New Roman"/>
          <w:bCs/>
          <w:sz w:val="24"/>
          <w:szCs w:val="24"/>
        </w:rPr>
        <w:t>ем</w:t>
      </w:r>
      <w:r w:rsidR="005810ED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все вместе</w:t>
      </w:r>
      <w:r w:rsidR="00A6707C" w:rsidRPr="005A329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хором</w:t>
      </w:r>
      <w:r w:rsidR="00A6707C" w:rsidRPr="005A329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810ED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со слогом   ЗА вначале слова: </w:t>
      </w:r>
    </w:p>
    <w:p w:rsidR="00735B07" w:rsidRPr="005A3292" w:rsidRDefault="0041460C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5810ED" w:rsidRPr="005A3292">
        <w:rPr>
          <w:rFonts w:ascii="Times New Roman" w:eastAsia="Times New Roman" w:hAnsi="Times New Roman" w:cs="Times New Roman"/>
          <w:bCs/>
          <w:sz w:val="24"/>
          <w:szCs w:val="24"/>
        </w:rPr>
        <w:t>ружить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(закружить),</w:t>
      </w:r>
      <w:r w:rsidR="00E23355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теть, бежать, болеть, стелить, прыгать, бросать, быть,</w:t>
      </w:r>
      <w:r w:rsidR="005810ED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23355" w:rsidRPr="005A3292">
        <w:rPr>
          <w:rFonts w:ascii="Times New Roman" w:eastAsia="Times New Roman" w:hAnsi="Times New Roman" w:cs="Times New Roman"/>
          <w:bCs/>
          <w:sz w:val="24"/>
          <w:szCs w:val="24"/>
        </w:rPr>
        <w:t>вести, вернуть, готовить, дать,</w:t>
      </w:r>
      <w:r w:rsidR="00964334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E23355" w:rsidRPr="005A3292">
        <w:rPr>
          <w:rFonts w:ascii="Times New Roman" w:eastAsia="Times New Roman" w:hAnsi="Times New Roman" w:cs="Times New Roman"/>
          <w:bCs/>
          <w:sz w:val="24"/>
          <w:szCs w:val="24"/>
        </w:rPr>
        <w:t>дума</w:t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t>итьернуть, , кружитьук? Попробуем</w:t>
      </w:r>
      <w:r w:rsidR="00735B07" w:rsidRPr="005A3292">
        <w:rPr>
          <w:rFonts w:ascii="Times New Roman" w:eastAsia="Times New Roman" w:hAnsi="Times New Roman" w:cs="Times New Roman"/>
          <w:bCs/>
          <w:sz w:val="24"/>
          <w:szCs w:val="24"/>
        </w:rPr>
        <w:t>ть</w:t>
      </w:r>
      <w:proofErr w:type="gramEnd"/>
      <w:r w:rsidR="00735B07" w:rsidRPr="005A329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27802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5B07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жечь, жить, клеить.</w:t>
      </w:r>
    </w:p>
    <w:p w:rsidR="00A6707C" w:rsidRPr="005A3292" w:rsidRDefault="00735B07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А сейчас</w:t>
      </w:r>
      <w:r w:rsidR="00A6707C" w:rsidRPr="005A329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оборот, скаж</w:t>
      </w:r>
      <w:r w:rsidR="00A6707C" w:rsidRPr="005A3292">
        <w:rPr>
          <w:rFonts w:ascii="Times New Roman" w:eastAsia="Times New Roman" w:hAnsi="Times New Roman" w:cs="Times New Roman"/>
          <w:bCs/>
          <w:sz w:val="24"/>
          <w:szCs w:val="24"/>
        </w:rPr>
        <w:t>ем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ово без слога </w:t>
      </w:r>
      <w:proofErr w:type="gramStart"/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gramEnd"/>
      <w:r w:rsidR="00A6707C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:  </w:t>
      </w:r>
    </w:p>
    <w:p w:rsidR="005810ED" w:rsidRPr="005A3292" w:rsidRDefault="00A6707C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="00735B07" w:rsidRPr="005A3292">
        <w:rPr>
          <w:rFonts w:ascii="Times New Roman" w:eastAsia="Times New Roman" w:hAnsi="Times New Roman" w:cs="Times New Roman"/>
          <w:bCs/>
          <w:sz w:val="24"/>
          <w:szCs w:val="24"/>
        </w:rPr>
        <w:t>акопать</w:t>
      </w:r>
      <w:r w:rsidR="0041460C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(копать)</w:t>
      </w:r>
      <w:r w:rsidR="00735B07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41460C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5B07" w:rsidRPr="005A3292">
        <w:rPr>
          <w:rFonts w:ascii="Times New Roman" w:eastAsia="Times New Roman" w:hAnsi="Times New Roman" w:cs="Times New Roman"/>
          <w:bCs/>
          <w:sz w:val="24"/>
          <w:szCs w:val="24"/>
        </w:rPr>
        <w:t>залить, запустить, замёрзнуть, занести, запеть, запить, записать, засыпать, затопить, захлопнуть, заходить</w:t>
      </w:r>
      <w:r w:rsidR="00281642" w:rsidRPr="005A329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t xml:space="preserve"> выложить и его.</w:t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E23355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proofErr w:type="gramEnd"/>
    </w:p>
    <w:p w:rsidR="00C24156" w:rsidRPr="005A3292" w:rsidRDefault="004D1415" w:rsidP="005A32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оспитатель</w:t>
      </w:r>
      <w:r w:rsidR="00C24156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A50D65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1041C" w:rsidRPr="005A3292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A50D65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одцы! </w:t>
      </w:r>
      <w:r w:rsidR="00493927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Мы выполнили </w:t>
      </w:r>
      <w:r w:rsidR="000F04A6" w:rsidRPr="005A3292">
        <w:rPr>
          <w:rFonts w:ascii="Times New Roman" w:eastAsia="Times New Roman" w:hAnsi="Times New Roman" w:cs="Times New Roman"/>
          <w:bCs/>
          <w:sz w:val="24"/>
          <w:szCs w:val="24"/>
        </w:rPr>
        <w:t>четвертое</w:t>
      </w:r>
      <w:r w:rsidR="00493927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ние</w:t>
      </w:r>
      <w:r w:rsidR="00A6707C" w:rsidRPr="005A329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93927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6707C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3927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6707C" w:rsidRPr="005A3292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493927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ожем снять с сундука еще одну звезду. </w:t>
      </w:r>
      <w:r w:rsid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A50D65" w:rsidRPr="005A3292">
        <w:rPr>
          <w:rFonts w:ascii="Times New Roman" w:eastAsia="Times New Roman" w:hAnsi="Times New Roman" w:cs="Times New Roman"/>
          <w:bCs/>
          <w:sz w:val="24"/>
          <w:szCs w:val="24"/>
        </w:rPr>
        <w:t>А сейчас</w:t>
      </w:r>
      <w:r w:rsidR="00BA7884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множко</w:t>
      </w:r>
      <w:r w:rsidR="00A50D65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дохнём. </w:t>
      </w:r>
    </w:p>
    <w:p w:rsidR="00302B82" w:rsidRPr="005A3292" w:rsidRDefault="00C24156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( Слышна запись фонограммы «звуки леса», дети выходят на ковер).  </w:t>
      </w:r>
    </w:p>
    <w:p w:rsidR="00C24156" w:rsidRPr="005A3292" w:rsidRDefault="00C24156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50D65" w:rsidRPr="005A3292">
        <w:rPr>
          <w:rFonts w:ascii="Times New Roman" w:eastAsia="Times New Roman" w:hAnsi="Times New Roman" w:cs="Times New Roman"/>
          <w:bCs/>
          <w:sz w:val="24"/>
          <w:szCs w:val="24"/>
        </w:rPr>
        <w:t>Представьте, мы оказались на лесной полянке</w:t>
      </w:r>
      <w:r w:rsidR="000D4155" w:rsidRPr="005A329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94F3D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64334" w:rsidRPr="005A3292" w:rsidRDefault="00394F3D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A50D65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ы с вами </w:t>
      </w:r>
      <w:r w:rsidR="00964334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вратились в </w:t>
      </w:r>
      <w:r w:rsidR="00C84C7C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бавных маленьких </w:t>
      </w:r>
      <w:r w:rsidR="00A50D65" w:rsidRPr="005A3292">
        <w:rPr>
          <w:rFonts w:ascii="Times New Roman" w:eastAsia="Times New Roman" w:hAnsi="Times New Roman" w:cs="Times New Roman"/>
          <w:bCs/>
          <w:sz w:val="24"/>
          <w:szCs w:val="24"/>
        </w:rPr>
        <w:t>зайчик</w:t>
      </w:r>
      <w:r w:rsidR="00964334" w:rsidRPr="005A3292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="00A50D65" w:rsidRPr="005A329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35B07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E580B" w:rsidRPr="005A3292" w:rsidRDefault="008B5C04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="006D1D43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Физкультминутка</w:t>
      </w:r>
      <w:r w:rsidR="00A50D65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6D1D43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«Зайка»</w:t>
      </w:r>
      <w:r w:rsidR="00A50D65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64334" w:rsidRPr="005A3292" w:rsidRDefault="00A50D65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йка серенький сидит и ушами шевелит. </w:t>
      </w:r>
    </w:p>
    <w:p w:rsidR="00A50D65" w:rsidRPr="005A3292" w:rsidRDefault="00A50D65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Вот так, вот  так он ушами шевелит.</w:t>
      </w:r>
    </w:p>
    <w:p w:rsidR="00964334" w:rsidRPr="005A3292" w:rsidRDefault="00A50D65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йке холодно сидеть надо лапочки погреть. </w:t>
      </w:r>
    </w:p>
    <w:p w:rsidR="00A50D65" w:rsidRPr="005A3292" w:rsidRDefault="00A50D65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Вот так, вот так надо лапочки погреть.</w:t>
      </w:r>
    </w:p>
    <w:p w:rsidR="00964334" w:rsidRPr="005A3292" w:rsidRDefault="00A50D65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йке холодно стоять, надо зайке поскакать. </w:t>
      </w:r>
    </w:p>
    <w:p w:rsidR="00A50D65" w:rsidRPr="005A3292" w:rsidRDefault="00A50D65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Вот так, вот так надо зайке поскакать.</w:t>
      </w:r>
    </w:p>
    <w:p w:rsidR="00964334" w:rsidRPr="005A3292" w:rsidRDefault="00A50D65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Кто- то зайку напугал. </w:t>
      </w:r>
    </w:p>
    <w:p w:rsidR="009C3EE1" w:rsidRPr="005A3292" w:rsidRDefault="00A50D65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Зайка «</w:t>
      </w:r>
      <w:proofErr w:type="gramStart"/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прыг</w:t>
      </w:r>
      <w:proofErr w:type="gramEnd"/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» и ускакал.</w:t>
      </w:r>
    </w:p>
    <w:p w:rsidR="000F04A6" w:rsidRPr="005A3292" w:rsidRDefault="00BF1E37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4D1415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оспитатель</w:t>
      </w:r>
      <w:r w:rsidR="008B5C04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8B5C04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бята, </w:t>
      </w:r>
      <w:r w:rsidR="00DF3AB0" w:rsidRPr="005A3292">
        <w:rPr>
          <w:rFonts w:ascii="Times New Roman" w:eastAsia="Times New Roman" w:hAnsi="Times New Roman" w:cs="Times New Roman"/>
          <w:bCs/>
          <w:sz w:val="24"/>
          <w:szCs w:val="24"/>
        </w:rPr>
        <w:t>Мудрая Сова</w:t>
      </w:r>
      <w:r w:rsidR="008B5C04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F3AB0" w:rsidRPr="005A3292">
        <w:rPr>
          <w:rFonts w:ascii="Times New Roman" w:eastAsia="Times New Roman" w:hAnsi="Times New Roman" w:cs="Times New Roman"/>
          <w:bCs/>
          <w:sz w:val="24"/>
          <w:szCs w:val="24"/>
        </w:rPr>
        <w:t>при</w:t>
      </w:r>
      <w:r w:rsidR="008B5C04" w:rsidRPr="005A3292">
        <w:rPr>
          <w:rFonts w:ascii="Times New Roman" w:eastAsia="Times New Roman" w:hAnsi="Times New Roman" w:cs="Times New Roman"/>
          <w:bCs/>
          <w:sz w:val="24"/>
          <w:szCs w:val="24"/>
        </w:rPr>
        <w:t>готовил</w:t>
      </w:r>
      <w:r w:rsidR="00DF3AB0" w:rsidRPr="005A329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8B5C04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E62B8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леднее </w:t>
      </w:r>
      <w:r w:rsidR="000F04A6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ятое </w:t>
      </w:r>
      <w:r w:rsidR="00FE62B8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. </w:t>
      </w:r>
    </w:p>
    <w:p w:rsidR="00302B82" w:rsidRPr="005A3292" w:rsidRDefault="000F04A6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Но о</w:t>
      </w:r>
      <w:r w:rsidR="00FE62B8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написала слова на </w:t>
      </w:r>
      <w:r w:rsidR="008B5C04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рточк</w:t>
      </w:r>
      <w:r w:rsidR="00FE62B8" w:rsidRPr="005A3292">
        <w:rPr>
          <w:rFonts w:ascii="Times New Roman" w:eastAsia="Times New Roman" w:hAnsi="Times New Roman" w:cs="Times New Roman"/>
          <w:bCs/>
          <w:sz w:val="24"/>
          <w:szCs w:val="24"/>
        </w:rPr>
        <w:t>ах. Сова так</w:t>
      </w:r>
      <w:r w:rsidR="00BB6573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F3AB0" w:rsidRPr="005A3292">
        <w:rPr>
          <w:rFonts w:ascii="Times New Roman" w:eastAsia="Times New Roman" w:hAnsi="Times New Roman" w:cs="Times New Roman"/>
          <w:bCs/>
          <w:sz w:val="24"/>
          <w:szCs w:val="24"/>
        </w:rPr>
        <w:t>торопилась</w:t>
      </w:r>
      <w:r w:rsidR="0031041C" w:rsidRPr="005A329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F3AB0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E62B8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что </w:t>
      </w:r>
      <w:r w:rsidR="00DF3AB0" w:rsidRPr="005A3292">
        <w:rPr>
          <w:rFonts w:ascii="Times New Roman" w:eastAsia="Times New Roman" w:hAnsi="Times New Roman" w:cs="Times New Roman"/>
          <w:bCs/>
          <w:sz w:val="24"/>
          <w:szCs w:val="24"/>
        </w:rPr>
        <w:t>в полёте растеряла все буквы. С</w:t>
      </w:r>
      <w:r w:rsidR="009C3EE1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охранилась только одна буква </w:t>
      </w:r>
      <w:proofErr w:type="gramStart"/>
      <w:r w:rsidR="009C3EE1" w:rsidRPr="005A3292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proofErr w:type="gramEnd"/>
      <w:r w:rsidR="00DF3AB0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4B5C29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F3AB0" w:rsidRPr="005A3292">
        <w:rPr>
          <w:rFonts w:ascii="Times New Roman" w:eastAsia="Times New Roman" w:hAnsi="Times New Roman" w:cs="Times New Roman"/>
          <w:bCs/>
          <w:sz w:val="24"/>
          <w:szCs w:val="24"/>
        </w:rPr>
        <w:t>которая зацепилась своими завиточками и осталась на карточке.</w:t>
      </w:r>
      <w:r w:rsidR="00394F3D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02B82" w:rsidRPr="005A3292" w:rsidRDefault="00394F3D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дной карточке она  оказалась ближе к левому краю, </w:t>
      </w:r>
      <w:r w:rsidR="00302B82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значит</w:t>
      </w:r>
      <w:r w:rsidR="00302B82" w:rsidRPr="005A329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FE62B8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она будет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 вначале нового слова. </w:t>
      </w:r>
    </w:p>
    <w:p w:rsidR="00DF3AB0" w:rsidRPr="005A3292" w:rsidRDefault="00394F3D" w:rsidP="005A32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На другой</w:t>
      </w:r>
      <w:r w:rsidR="00302B82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 ближе к правому краю, значит </w:t>
      </w:r>
      <w:r w:rsidR="00302B82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до придумать такое слово, где звук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proofErr w:type="gramEnd"/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02B82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будет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к конце слова. А если в середине карточки сохранилась буква </w:t>
      </w:r>
      <w:proofErr w:type="gramStart"/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proofErr w:type="gramEnd"/>
      <w:r w:rsidR="00FE62B8" w:rsidRPr="005A329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то какое слово мы с вами должны </w:t>
      </w:r>
      <w:r w:rsidR="00FE62B8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будем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придумать?</w:t>
      </w:r>
    </w:p>
    <w:p w:rsidR="00394F3D" w:rsidRPr="005A3292" w:rsidRDefault="00394F3D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ти: 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Мы</w:t>
      </w: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должны придумать такое слово</w:t>
      </w:r>
      <w:r w:rsidR="00824A1D" w:rsidRPr="005A329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де звук </w:t>
      </w:r>
      <w:proofErr w:type="gramStart"/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proofErr w:type="gramEnd"/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был бы в середине.</w:t>
      </w:r>
    </w:p>
    <w:p w:rsidR="00A27802" w:rsidRPr="005A3292" w:rsidRDefault="00824A1D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="008B5C04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вайте</w:t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t>нный слог.</w:t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BF1E37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vanish/>
          <w:sz w:val="24"/>
          <w:szCs w:val="24"/>
        </w:rPr>
        <w:pgNum/>
      </w:r>
      <w:r w:rsidR="00406A24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5C04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можем </w:t>
      </w:r>
      <w:r w:rsidR="00DF3AB0" w:rsidRPr="005A3292">
        <w:rPr>
          <w:rFonts w:ascii="Times New Roman" w:eastAsia="Times New Roman" w:hAnsi="Times New Roman" w:cs="Times New Roman"/>
          <w:bCs/>
          <w:sz w:val="24"/>
          <w:szCs w:val="24"/>
        </w:rPr>
        <w:t>Сове</w:t>
      </w:r>
      <w:r w:rsidR="00CF3252" w:rsidRPr="005A329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8B5C04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пластилина сделаем буквы и </w:t>
      </w:r>
      <w:r w:rsidR="009C3EE1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ложим </w:t>
      </w:r>
      <w:r w:rsidR="00DF3AB0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вые </w:t>
      </w:r>
      <w:r w:rsidR="009C3EE1" w:rsidRPr="005A3292">
        <w:rPr>
          <w:rFonts w:ascii="Times New Roman" w:eastAsia="Times New Roman" w:hAnsi="Times New Roman" w:cs="Times New Roman"/>
          <w:bCs/>
          <w:sz w:val="24"/>
          <w:szCs w:val="24"/>
        </w:rPr>
        <w:t>слова</w:t>
      </w:r>
      <w:r w:rsidR="008B5C04" w:rsidRPr="005A329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F3AB0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5C04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тем вместе </w:t>
      </w:r>
      <w:r w:rsidR="00F023E5" w:rsidRPr="005A3292">
        <w:rPr>
          <w:rFonts w:ascii="Times New Roman" w:eastAsia="Times New Roman" w:hAnsi="Times New Roman" w:cs="Times New Roman"/>
          <w:bCs/>
          <w:sz w:val="24"/>
          <w:szCs w:val="24"/>
        </w:rPr>
        <w:t>проверим,</w:t>
      </w:r>
      <w:r w:rsidR="008B5C04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27802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5C04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ие  </w:t>
      </w:r>
      <w:r w:rsidR="00DF3AB0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бавные </w:t>
      </w:r>
      <w:r w:rsidR="008B5C04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ова у нас получились</w:t>
      </w:r>
      <w:r w:rsidR="00DF3AB0" w:rsidRPr="005A3292">
        <w:rPr>
          <w:rFonts w:ascii="Times New Roman" w:eastAsia="Times New Roman" w:hAnsi="Times New Roman" w:cs="Times New Roman"/>
          <w:bCs/>
          <w:sz w:val="24"/>
          <w:szCs w:val="24"/>
        </w:rPr>
        <w:t>.  Вот эти карточки</w:t>
      </w:r>
      <w:r w:rsidR="00394F3D" w:rsidRPr="005A329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6D1D43" w:rsidRPr="005A3292">
        <w:rPr>
          <w:rFonts w:ascii="Times New Roman" w:eastAsia="Times New Roman" w:hAnsi="Times New Roman" w:cs="Times New Roman"/>
          <w:bCs/>
          <w:i/>
          <w:sz w:val="24"/>
          <w:szCs w:val="24"/>
        </w:rPr>
        <w:t>(Дети работают в парах)</w:t>
      </w:r>
    </w:p>
    <w:p w:rsidR="00A440DA" w:rsidRPr="005A3292" w:rsidRDefault="003631B1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4D1415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оспитатель</w:t>
      </w: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лодцы! Все постарались. </w:t>
      </w:r>
    </w:p>
    <w:p w:rsidR="00A440DA" w:rsidRPr="005A3292" w:rsidRDefault="003631B1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А сейчас </w:t>
      </w:r>
      <w:r w:rsidR="0030271F" w:rsidRPr="005A3292">
        <w:rPr>
          <w:rFonts w:ascii="Times New Roman" w:eastAsia="Times New Roman" w:hAnsi="Times New Roman" w:cs="Times New Roman"/>
          <w:bCs/>
          <w:sz w:val="24"/>
          <w:szCs w:val="24"/>
        </w:rPr>
        <w:t>Мудрая Сова  посмотрит</w:t>
      </w:r>
      <w:r w:rsidR="00F023E5" w:rsidRPr="005A329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30271F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ие же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0271F" w:rsidRPr="005A3292">
        <w:rPr>
          <w:rFonts w:ascii="Times New Roman" w:eastAsia="Times New Roman" w:hAnsi="Times New Roman" w:cs="Times New Roman"/>
          <w:bCs/>
          <w:sz w:val="24"/>
          <w:szCs w:val="24"/>
        </w:rPr>
        <w:t>слова вы придумали</w:t>
      </w:r>
      <w:r w:rsidR="00824A1D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B5A9F" w:rsidRPr="005A3292" w:rsidRDefault="00824A1D" w:rsidP="005A32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i/>
          <w:sz w:val="24"/>
          <w:szCs w:val="24"/>
        </w:rPr>
        <w:t>(</w:t>
      </w:r>
      <w:r w:rsidR="00A440DA" w:rsidRPr="005A3292">
        <w:rPr>
          <w:rFonts w:ascii="Times New Roman" w:eastAsia="Times New Roman" w:hAnsi="Times New Roman" w:cs="Times New Roman"/>
          <w:bCs/>
          <w:i/>
          <w:sz w:val="24"/>
          <w:szCs w:val="24"/>
        </w:rPr>
        <w:t>д</w:t>
      </w:r>
      <w:r w:rsidRPr="005A3292">
        <w:rPr>
          <w:rFonts w:ascii="Times New Roman" w:eastAsia="Times New Roman" w:hAnsi="Times New Roman" w:cs="Times New Roman"/>
          <w:bCs/>
          <w:i/>
          <w:sz w:val="24"/>
          <w:szCs w:val="24"/>
        </w:rPr>
        <w:t>ети сами дают оценку выполненной работе</w:t>
      </w:r>
      <w:r w:rsidR="00A440DA" w:rsidRPr="005A3292">
        <w:rPr>
          <w:rFonts w:ascii="Times New Roman" w:eastAsia="Times New Roman" w:hAnsi="Times New Roman" w:cs="Times New Roman"/>
          <w:bCs/>
          <w:i/>
          <w:sz w:val="24"/>
          <w:szCs w:val="24"/>
        </w:rPr>
        <w:t>, п</w:t>
      </w:r>
      <w:r w:rsidRPr="005A3292">
        <w:rPr>
          <w:rFonts w:ascii="Times New Roman" w:eastAsia="Times New Roman" w:hAnsi="Times New Roman" w:cs="Times New Roman"/>
          <w:bCs/>
          <w:i/>
          <w:sz w:val="24"/>
          <w:szCs w:val="24"/>
        </w:rPr>
        <w:t>ри необходимости воспитатель помогает исправить  неточности)</w:t>
      </w:r>
      <w:r w:rsidR="00A440DA" w:rsidRPr="005A3292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6B5A9F" w:rsidRPr="005A3292" w:rsidRDefault="0030271F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4D1415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оспитатель</w:t>
      </w: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ие хорошие дружные ребята</w:t>
      </w:r>
      <w:r w:rsidR="003631B1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302B82" w:rsidRPr="005A3292">
        <w:rPr>
          <w:rFonts w:ascii="Times New Roman" w:eastAsia="Times New Roman" w:hAnsi="Times New Roman" w:cs="Times New Roman"/>
          <w:bCs/>
          <w:sz w:val="24"/>
          <w:szCs w:val="24"/>
        </w:rPr>
        <w:t>нашем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ском саду</w:t>
      </w:r>
      <w:r w:rsidR="00302B82" w:rsidRPr="005A3292">
        <w:rPr>
          <w:rFonts w:ascii="Times New Roman" w:eastAsia="Times New Roman" w:hAnsi="Times New Roman" w:cs="Times New Roman"/>
          <w:bCs/>
          <w:sz w:val="24"/>
          <w:szCs w:val="24"/>
        </w:rPr>
        <w:t>!</w:t>
      </w:r>
    </w:p>
    <w:p w:rsidR="006B5A9F" w:rsidRPr="005A3292" w:rsidRDefault="0030271F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 вы сами  считаете</w:t>
      </w:r>
      <w:r w:rsidR="00F023E5" w:rsidRPr="005A329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 справились с заданиями?</w:t>
      </w:r>
    </w:p>
    <w:p w:rsidR="0096121C" w:rsidRPr="005A3292" w:rsidRDefault="0030271F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Что нового вы узнали?</w:t>
      </w:r>
      <w:r w:rsidR="0041460C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6121C" w:rsidRPr="005A3292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092E9D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это </w:t>
      </w:r>
      <w:r w:rsidR="0096121C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92E9D" w:rsidRPr="005A3292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96121C" w:rsidRPr="005A3292">
        <w:rPr>
          <w:rFonts w:ascii="Times New Roman" w:eastAsia="Times New Roman" w:hAnsi="Times New Roman" w:cs="Times New Roman"/>
          <w:bCs/>
          <w:sz w:val="24"/>
          <w:szCs w:val="24"/>
        </w:rPr>
        <w:t>знач</w:t>
      </w:r>
      <w:r w:rsidR="00092E9D" w:rsidRPr="005A3292">
        <w:rPr>
          <w:rFonts w:ascii="Times New Roman" w:eastAsia="Times New Roman" w:hAnsi="Times New Roman" w:cs="Times New Roman"/>
          <w:bCs/>
          <w:sz w:val="24"/>
          <w:szCs w:val="24"/>
        </w:rPr>
        <w:t>ает,</w:t>
      </w:r>
      <w:r w:rsidR="0096121C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 ч</w:t>
      </w:r>
      <w:r w:rsidR="0041460C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то  </w:t>
      </w:r>
      <w:r w:rsidR="0096121C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вы </w:t>
      </w:r>
      <w:r w:rsidR="0041460C" w:rsidRPr="005A3292">
        <w:rPr>
          <w:rFonts w:ascii="Times New Roman" w:eastAsia="Times New Roman" w:hAnsi="Times New Roman" w:cs="Times New Roman"/>
          <w:bCs/>
          <w:sz w:val="24"/>
          <w:szCs w:val="24"/>
        </w:rPr>
        <w:t>получили</w:t>
      </w:r>
      <w:r w:rsidR="009C1E44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 что …</w:t>
      </w:r>
      <w:r w:rsidR="0041460C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?  </w:t>
      </w:r>
    </w:p>
    <w:p w:rsidR="0096121C" w:rsidRPr="005A3292" w:rsidRDefault="0096121C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4D1415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ети</w:t>
      </w: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41460C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нания</w:t>
      </w:r>
    </w:p>
    <w:p w:rsidR="00A440DA" w:rsidRPr="005A3292" w:rsidRDefault="0096121C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4D1415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оспитатель</w:t>
      </w: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 Правильно знания.</w:t>
      </w:r>
      <w:r w:rsid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0271F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473CD" w:rsidRPr="005A3292">
        <w:rPr>
          <w:rFonts w:ascii="Times New Roman" w:eastAsia="Times New Roman" w:hAnsi="Times New Roman" w:cs="Times New Roman"/>
          <w:bCs/>
          <w:sz w:val="24"/>
          <w:szCs w:val="24"/>
        </w:rPr>
        <w:t>Что вам понравилось</w:t>
      </w:r>
      <w:r w:rsidR="00A440DA" w:rsidRPr="005A3292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41460C" w:rsidRPr="005A3292" w:rsidRDefault="00A440DA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B473CD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что показалось трудным? Вы довольны своей работой?</w:t>
      </w:r>
      <w:r w:rsidR="006B51AB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02B82" w:rsidRPr="005A3292" w:rsidRDefault="006B51AB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Игрушки-зверюшки</w:t>
      </w:r>
      <w:proofErr w:type="gramEnd"/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 и я тоже вами довольны</w:t>
      </w:r>
      <w:r w:rsidR="00302B82" w:rsidRPr="005A3292">
        <w:rPr>
          <w:rFonts w:ascii="Times New Roman" w:eastAsia="Times New Roman" w:hAnsi="Times New Roman" w:cs="Times New Roman"/>
          <w:bCs/>
          <w:sz w:val="24"/>
          <w:szCs w:val="24"/>
        </w:rPr>
        <w:t>. Мы все задания выполнили</w:t>
      </w:r>
      <w:r w:rsidR="00A6707C" w:rsidRPr="005A329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EB63A0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брали пять звезд. </w:t>
      </w:r>
    </w:p>
    <w:p w:rsidR="00824A1D" w:rsidRPr="005A3292" w:rsidRDefault="00EB63A0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Давайте п</w:t>
      </w:r>
      <w:r w:rsidR="004B5C29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опросим  </w:t>
      </w:r>
      <w:r w:rsidR="00302B82" w:rsidRPr="005A3292">
        <w:rPr>
          <w:rFonts w:ascii="Times New Roman" w:eastAsia="Times New Roman" w:hAnsi="Times New Roman" w:cs="Times New Roman"/>
          <w:bCs/>
          <w:sz w:val="24"/>
          <w:szCs w:val="24"/>
        </w:rPr>
        <w:t>Ежика</w:t>
      </w:r>
      <w:r w:rsidR="00887B32" w:rsidRPr="005A329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302B82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B5C29" w:rsidRPr="005A3292">
        <w:rPr>
          <w:rFonts w:ascii="Times New Roman" w:eastAsia="Times New Roman" w:hAnsi="Times New Roman" w:cs="Times New Roman"/>
          <w:bCs/>
          <w:sz w:val="24"/>
          <w:szCs w:val="24"/>
        </w:rPr>
        <w:t>открыть этот волшебный сундук</w:t>
      </w:r>
      <w:r w:rsidR="00092E9D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оказать</w:t>
      </w:r>
      <w:r w:rsidR="009C1E44" w:rsidRPr="005A329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92E9D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что</w:t>
      </w:r>
      <w:r w:rsidR="00681715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92E9D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же там такое загадочное </w:t>
      </w:r>
      <w:r w:rsidR="00681715" w:rsidRPr="005A3292">
        <w:rPr>
          <w:rFonts w:ascii="Times New Roman" w:eastAsia="Times New Roman" w:hAnsi="Times New Roman" w:cs="Times New Roman"/>
          <w:bCs/>
          <w:sz w:val="24"/>
          <w:szCs w:val="24"/>
        </w:rPr>
        <w:t>скрывается</w:t>
      </w:r>
      <w:r w:rsidR="004B5C29" w:rsidRPr="005A329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02B82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24A1D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02B82" w:rsidRPr="005A3292">
        <w:rPr>
          <w:rFonts w:ascii="Times New Roman" w:eastAsia="Times New Roman" w:hAnsi="Times New Roman" w:cs="Times New Roman"/>
          <w:bCs/>
          <w:sz w:val="24"/>
          <w:szCs w:val="24"/>
        </w:rPr>
        <w:t>Для этого дружно</w:t>
      </w:r>
      <w:r w:rsidR="00D8471F" w:rsidRPr="005A329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302B82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24A1D" w:rsidRPr="005A3292">
        <w:rPr>
          <w:rFonts w:ascii="Times New Roman" w:eastAsia="Times New Roman" w:hAnsi="Times New Roman" w:cs="Times New Roman"/>
          <w:bCs/>
          <w:sz w:val="24"/>
          <w:szCs w:val="24"/>
        </w:rPr>
        <w:t>все вместе</w:t>
      </w:r>
      <w:r w:rsidR="00D8471F" w:rsidRPr="005A329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824A1D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 скажем волшебные слова:</w:t>
      </w:r>
    </w:p>
    <w:p w:rsidR="004B5C29" w:rsidRPr="005A3292" w:rsidRDefault="005A3292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="004B5C29" w:rsidRPr="005A3292">
        <w:rPr>
          <w:rFonts w:ascii="Times New Roman" w:eastAsia="Times New Roman" w:hAnsi="Times New Roman" w:cs="Times New Roman"/>
          <w:bCs/>
          <w:sz w:val="24"/>
          <w:szCs w:val="24"/>
        </w:rPr>
        <w:t>Крибле-крамле</w:t>
      </w:r>
      <w:proofErr w:type="spellEnd"/>
      <w:r w:rsidR="004B5C29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ра</w:t>
      </w:r>
      <w:r w:rsidR="006D1D43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B5C29" w:rsidRPr="005A3292">
        <w:rPr>
          <w:rFonts w:ascii="Times New Roman" w:eastAsia="Times New Roman" w:hAnsi="Times New Roman" w:cs="Times New Roman"/>
          <w:bCs/>
          <w:sz w:val="24"/>
          <w:szCs w:val="24"/>
        </w:rPr>
        <w:t>- рам</w:t>
      </w:r>
    </w:p>
    <w:p w:rsidR="004B5C29" w:rsidRPr="005A3292" w:rsidRDefault="005A3292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4B5C29" w:rsidRPr="005A3292">
        <w:rPr>
          <w:rFonts w:ascii="Times New Roman" w:eastAsia="Times New Roman" w:hAnsi="Times New Roman" w:cs="Times New Roman"/>
          <w:bCs/>
          <w:sz w:val="24"/>
          <w:szCs w:val="24"/>
        </w:rPr>
        <w:t>Открывай замочек нам!</w:t>
      </w:r>
    </w:p>
    <w:p w:rsidR="003F6821" w:rsidRPr="005A3292" w:rsidRDefault="003F6821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C5463E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ети</w:t>
      </w: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Крибле-кра</w:t>
      </w:r>
      <w:r w:rsidR="00EB63A0" w:rsidRPr="005A3292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ле</w:t>
      </w:r>
      <w:proofErr w:type="spellEnd"/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ра</w:t>
      </w:r>
      <w:r w:rsidR="006D1D43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- рам</w:t>
      </w:r>
    </w:p>
    <w:p w:rsidR="003F6821" w:rsidRPr="005A3292" w:rsidRDefault="0031041C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3F6821" w:rsidRPr="005A3292">
        <w:rPr>
          <w:rFonts w:ascii="Times New Roman" w:eastAsia="Times New Roman" w:hAnsi="Times New Roman" w:cs="Times New Roman"/>
          <w:bCs/>
          <w:sz w:val="24"/>
          <w:szCs w:val="24"/>
        </w:rPr>
        <w:t>Открывай замочек нам!</w:t>
      </w:r>
    </w:p>
    <w:p w:rsidR="003F6821" w:rsidRPr="005A3292" w:rsidRDefault="003F6821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4D1415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оспитатель</w:t>
      </w: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E6E4A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87B32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C1E44" w:rsidRPr="005A3292">
        <w:rPr>
          <w:rFonts w:ascii="Times New Roman" w:eastAsia="Times New Roman" w:hAnsi="Times New Roman" w:cs="Times New Roman"/>
          <w:bCs/>
          <w:sz w:val="24"/>
          <w:szCs w:val="24"/>
        </w:rPr>
        <w:t>Какие - то з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аморск</w:t>
      </w:r>
      <w:r w:rsidR="00681715" w:rsidRPr="005A3292">
        <w:rPr>
          <w:rFonts w:ascii="Times New Roman" w:eastAsia="Times New Roman" w:hAnsi="Times New Roman" w:cs="Times New Roman"/>
          <w:bCs/>
          <w:sz w:val="24"/>
          <w:szCs w:val="24"/>
        </w:rPr>
        <w:t>ие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угощени</w:t>
      </w:r>
      <w:r w:rsidR="00681715" w:rsidRPr="005A3292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готовили </w:t>
      </w:r>
      <w:r w:rsidR="00681715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8471F" w:rsidRPr="005A3292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681715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ам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игрушки</w:t>
      </w:r>
      <w:r w:rsidR="00EB63A0" w:rsidRPr="005A329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81715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8471F" w:rsidRPr="005A3292">
        <w:rPr>
          <w:rFonts w:ascii="Times New Roman" w:eastAsia="Times New Roman" w:hAnsi="Times New Roman" w:cs="Times New Roman"/>
          <w:bCs/>
          <w:sz w:val="24"/>
          <w:szCs w:val="24"/>
        </w:rPr>
        <w:t>Ч</w:t>
      </w:r>
      <w:r w:rsidR="00681715" w:rsidRPr="005A3292">
        <w:rPr>
          <w:rFonts w:ascii="Times New Roman" w:eastAsia="Times New Roman" w:hAnsi="Times New Roman" w:cs="Times New Roman"/>
          <w:bCs/>
          <w:sz w:val="24"/>
          <w:szCs w:val="24"/>
        </w:rPr>
        <w:t>то же это такое?</w:t>
      </w:r>
    </w:p>
    <w:p w:rsidR="00C62EA8" w:rsidRPr="005A3292" w:rsidRDefault="00C62EA8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C5463E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ети</w:t>
      </w: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8471F" w:rsidRPr="005A3292">
        <w:rPr>
          <w:rFonts w:ascii="Times New Roman" w:eastAsia="Times New Roman" w:hAnsi="Times New Roman" w:cs="Times New Roman"/>
          <w:bCs/>
          <w:sz w:val="24"/>
          <w:szCs w:val="24"/>
        </w:rPr>
        <w:t>Это з</w:t>
      </w:r>
      <w:r w:rsidR="006D1D43" w:rsidRPr="005A3292">
        <w:rPr>
          <w:rFonts w:ascii="Times New Roman" w:eastAsia="Times New Roman" w:hAnsi="Times New Roman" w:cs="Times New Roman"/>
          <w:bCs/>
          <w:sz w:val="24"/>
          <w:szCs w:val="24"/>
        </w:rPr>
        <w:t>ефир</w:t>
      </w:r>
      <w:r w:rsidR="00D8471F" w:rsidRPr="005A329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D1D43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81715" w:rsidRPr="005A3292" w:rsidRDefault="00C62EA8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4D1415"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оспитатель</w:t>
      </w: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887B32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715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же в слове </w:t>
      </w:r>
      <w:r w:rsidR="006D1D43" w:rsidRPr="005A3292">
        <w:rPr>
          <w:rFonts w:ascii="Times New Roman" w:eastAsia="Times New Roman" w:hAnsi="Times New Roman" w:cs="Times New Roman"/>
          <w:bCs/>
          <w:sz w:val="24"/>
          <w:szCs w:val="24"/>
        </w:rPr>
        <w:t>ЗЕФИР</w:t>
      </w:r>
      <w:r w:rsidR="00681715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81715" w:rsidRPr="005A3292">
        <w:rPr>
          <w:rFonts w:ascii="Times New Roman" w:eastAsia="Times New Roman" w:hAnsi="Times New Roman" w:cs="Times New Roman"/>
          <w:bCs/>
          <w:sz w:val="24"/>
          <w:szCs w:val="24"/>
        </w:rPr>
        <w:t>мы</w:t>
      </w:r>
      <w:proofErr w:type="gramEnd"/>
      <w:r w:rsidR="00681715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B0BB7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ой звук </w:t>
      </w:r>
      <w:r w:rsidR="00681715" w:rsidRPr="005A3292">
        <w:rPr>
          <w:rFonts w:ascii="Times New Roman" w:eastAsia="Times New Roman" w:hAnsi="Times New Roman" w:cs="Times New Roman"/>
          <w:bCs/>
          <w:sz w:val="24"/>
          <w:szCs w:val="24"/>
        </w:rPr>
        <w:t>слышим</w:t>
      </w:r>
      <w:r w:rsidR="00824A1D" w:rsidRPr="005A3292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A63FF8" w:rsidRPr="005A3292" w:rsidRDefault="00824A1D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Дети: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63FF8" w:rsidRPr="005A3292">
        <w:rPr>
          <w:rFonts w:ascii="Times New Roman" w:eastAsia="Times New Roman" w:hAnsi="Times New Roman" w:cs="Times New Roman"/>
          <w:bCs/>
          <w:sz w:val="24"/>
          <w:szCs w:val="24"/>
        </w:rPr>
        <w:t>В слове зефир мы тоже слышим звук з.</w:t>
      </w:r>
    </w:p>
    <w:p w:rsidR="00681715" w:rsidRPr="005A3292" w:rsidRDefault="00A63FF8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560E1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81715" w:rsidRPr="005A3292">
        <w:rPr>
          <w:rFonts w:ascii="Times New Roman" w:eastAsia="Times New Roman" w:hAnsi="Times New Roman" w:cs="Times New Roman"/>
          <w:bCs/>
          <w:sz w:val="24"/>
          <w:szCs w:val="24"/>
        </w:rPr>
        <w:t>Молодцы! А теперь у</w:t>
      </w:r>
      <w:r w:rsidR="00C62EA8" w:rsidRPr="005A3292">
        <w:rPr>
          <w:rFonts w:ascii="Times New Roman" w:eastAsia="Times New Roman" w:hAnsi="Times New Roman" w:cs="Times New Roman"/>
          <w:bCs/>
          <w:sz w:val="24"/>
          <w:szCs w:val="24"/>
        </w:rPr>
        <w:t>гощайтесь на здоровье.</w:t>
      </w:r>
    </w:p>
    <w:p w:rsidR="003F6821" w:rsidRPr="005A3292" w:rsidRDefault="00C62EA8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Кушайте</w:t>
      </w:r>
      <w:r w:rsidR="00887B32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пожалуйста</w:t>
      </w:r>
      <w:r w:rsidR="00887B32" w:rsidRPr="005A329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CF3252" w:rsidRPr="005A3292" w:rsidRDefault="00CF3252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</w:t>
      </w:r>
      <w:r w:rsidRPr="005A32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исок используемой литературы: </w:t>
      </w:r>
    </w:p>
    <w:p w:rsidR="000B76FB" w:rsidRPr="005A3292" w:rsidRDefault="000B76FB" w:rsidP="005A3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76FB" w:rsidRPr="005A3292" w:rsidRDefault="00CF3252" w:rsidP="005A329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Развитие речи детей 6-7 лет: программа, методические рекомендации, конспекты занятий,</w:t>
      </w:r>
      <w:r w:rsidR="00F101B7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игры и упражнения/Авторы-составители О.С.Ушакова, Е.М.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01B7" w:rsidRPr="005A3292">
        <w:rPr>
          <w:rFonts w:ascii="Times New Roman" w:eastAsia="Times New Roman" w:hAnsi="Times New Roman" w:cs="Times New Roman"/>
          <w:bCs/>
          <w:sz w:val="24"/>
          <w:szCs w:val="24"/>
        </w:rPr>
        <w:t>Струнина.</w:t>
      </w:r>
      <w:r w:rsidR="009B0BB7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01B7" w:rsidRPr="005A3292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9B0BB7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01B7" w:rsidRPr="005A3292">
        <w:rPr>
          <w:rFonts w:ascii="Times New Roman" w:eastAsia="Times New Roman" w:hAnsi="Times New Roman" w:cs="Times New Roman"/>
          <w:bCs/>
          <w:sz w:val="24"/>
          <w:szCs w:val="24"/>
        </w:rPr>
        <w:t>М.:Вентана-Граф,2008.-228с.</w:t>
      </w:r>
    </w:p>
    <w:p w:rsidR="00CF3252" w:rsidRPr="005A3292" w:rsidRDefault="009B0BB7" w:rsidP="005A329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Максаков А.И. </w:t>
      </w:r>
      <w:r w:rsidR="00447460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ильно ли говорит ваш ребенок: </w:t>
      </w:r>
      <w:r w:rsidR="00447460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Кн. для воспитателя дет</w:t>
      </w:r>
      <w:proofErr w:type="gramStart"/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B76FB" w:rsidRPr="005A329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ада</w:t>
      </w:r>
      <w:r w:rsidR="00447460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- 2-е изд., испр.-М.:Просвещение,1988.-159с.: ил.</w:t>
      </w:r>
      <w:r w:rsidR="00F101B7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47460" w:rsidRPr="005A3292" w:rsidRDefault="00DD64F2" w:rsidP="005A329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Кислова Т.Р. «По дороге к Азбуке». Методические рекомендации для воспитателей, логопедов, учителей и родителей к частям 3 и 4</w:t>
      </w:r>
      <w:proofErr w:type="gramStart"/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/</w:t>
      </w:r>
      <w:r w:rsidR="00447460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П</w:t>
      </w:r>
      <w:proofErr w:type="gramEnd"/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од научной редакцией </w:t>
      </w:r>
      <w:r w:rsidR="002C5046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7460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Р.Н.Бунева</w:t>
      </w:r>
      <w:proofErr w:type="spellEnd"/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47460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Е.В. </w:t>
      </w:r>
      <w:proofErr w:type="spellStart"/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Буневой</w:t>
      </w:r>
      <w:proofErr w:type="spellEnd"/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447460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Изд.3-е, </w:t>
      </w:r>
      <w:proofErr w:type="spellStart"/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испр</w:t>
      </w:r>
      <w:proofErr w:type="spellEnd"/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.-</w:t>
      </w:r>
      <w:r w:rsidR="002C5046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М.: </w:t>
      </w:r>
      <w:proofErr w:type="spellStart"/>
      <w:r w:rsidR="002C5046" w:rsidRPr="005A3292">
        <w:rPr>
          <w:rFonts w:ascii="Times New Roman" w:eastAsia="Times New Roman" w:hAnsi="Times New Roman" w:cs="Times New Roman"/>
          <w:bCs/>
          <w:sz w:val="24"/>
          <w:szCs w:val="24"/>
        </w:rPr>
        <w:t>Баласс</w:t>
      </w:r>
      <w:proofErr w:type="spellEnd"/>
      <w:r w:rsidR="002C5046" w:rsidRPr="005A3292">
        <w:rPr>
          <w:rFonts w:ascii="Times New Roman" w:eastAsia="Times New Roman" w:hAnsi="Times New Roman" w:cs="Times New Roman"/>
          <w:bCs/>
          <w:sz w:val="24"/>
          <w:szCs w:val="24"/>
        </w:rPr>
        <w:t>, Издательский Дом РАО,2007.-128с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47460" w:rsidRPr="005A3292" w:rsidRDefault="005D4A61" w:rsidP="005A329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Лялина Л.А. Народные игры в детском саду:</w:t>
      </w:r>
      <w:r w:rsidR="00447460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тодические рекомендации.</w:t>
      </w:r>
      <w:r w:rsidR="00447460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447460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М.:ТЦ Сфера,</w:t>
      </w:r>
      <w:r w:rsidR="00447460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2009.</w:t>
      </w:r>
      <w:r w:rsidR="00447460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96</w:t>
      </w:r>
      <w:r w:rsidR="00447460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с.</w:t>
      </w:r>
      <w:r w:rsidR="00447460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409F9" w:rsidRPr="005A3292" w:rsidRDefault="00447460" w:rsidP="005A3292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500</w:t>
      </w:r>
      <w:r w:rsidR="00884DC0"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гадок для детей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84DC0" w:rsidRPr="005A3292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A32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</w:t>
      </w:r>
      <w:proofErr w:type="gramEnd"/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т. </w:t>
      </w:r>
      <w:proofErr w:type="spellStart"/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>И.А.Мазнин</w:t>
      </w:r>
      <w:proofErr w:type="spellEnd"/>
      <w:r w:rsidRPr="005A3292">
        <w:rPr>
          <w:rFonts w:ascii="Times New Roman" w:eastAsia="Times New Roman" w:hAnsi="Times New Roman" w:cs="Times New Roman"/>
          <w:bCs/>
          <w:sz w:val="24"/>
          <w:szCs w:val="24"/>
        </w:rPr>
        <w:t xml:space="preserve"> - М.:ТЦ Сфера, 2004.-128с.</w:t>
      </w:r>
    </w:p>
    <w:sectPr w:rsidR="007409F9" w:rsidRPr="005A3292" w:rsidSect="00281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A9C" w:rsidRDefault="00D42A9C" w:rsidP="004F7D3B">
      <w:pPr>
        <w:spacing w:after="0" w:line="240" w:lineRule="auto"/>
      </w:pPr>
      <w:r>
        <w:separator/>
      </w:r>
    </w:p>
  </w:endnote>
  <w:endnote w:type="continuationSeparator" w:id="0">
    <w:p w:rsidR="00D42A9C" w:rsidRDefault="00D42A9C" w:rsidP="004F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A9C" w:rsidRDefault="00D42A9C" w:rsidP="004F7D3B">
      <w:pPr>
        <w:spacing w:after="0" w:line="240" w:lineRule="auto"/>
      </w:pPr>
      <w:r>
        <w:separator/>
      </w:r>
    </w:p>
  </w:footnote>
  <w:footnote w:type="continuationSeparator" w:id="0">
    <w:p w:rsidR="00D42A9C" w:rsidRDefault="00D42A9C" w:rsidP="004F7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2D5"/>
    <w:multiLevelType w:val="hybridMultilevel"/>
    <w:tmpl w:val="ED185A22"/>
    <w:lvl w:ilvl="0" w:tplc="4344F524">
      <w:start w:val="1"/>
      <w:numFmt w:val="decimal"/>
      <w:lvlText w:val="%1."/>
      <w:lvlJc w:val="left"/>
      <w:pPr>
        <w:ind w:left="113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">
    <w:nsid w:val="0E5E5B03"/>
    <w:multiLevelType w:val="hybridMultilevel"/>
    <w:tmpl w:val="7210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86285"/>
    <w:multiLevelType w:val="hybridMultilevel"/>
    <w:tmpl w:val="B8A64D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607176E"/>
    <w:multiLevelType w:val="hybridMultilevel"/>
    <w:tmpl w:val="AF82A390"/>
    <w:lvl w:ilvl="0" w:tplc="6310BB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455F4"/>
    <w:multiLevelType w:val="hybridMultilevel"/>
    <w:tmpl w:val="528AD984"/>
    <w:lvl w:ilvl="0" w:tplc="2ACE907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91F5E"/>
    <w:multiLevelType w:val="hybridMultilevel"/>
    <w:tmpl w:val="04BAC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14051"/>
    <w:multiLevelType w:val="hybridMultilevel"/>
    <w:tmpl w:val="F1F01278"/>
    <w:lvl w:ilvl="0" w:tplc="D16484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1410B"/>
    <w:multiLevelType w:val="hybridMultilevel"/>
    <w:tmpl w:val="F4DC467C"/>
    <w:lvl w:ilvl="0" w:tplc="5D3C544A">
      <w:start w:val="1"/>
      <w:numFmt w:val="decimal"/>
      <w:lvlText w:val="%1."/>
      <w:lvlJc w:val="left"/>
      <w:pPr>
        <w:ind w:left="83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3CA83BCB"/>
    <w:multiLevelType w:val="hybridMultilevel"/>
    <w:tmpl w:val="BC1E5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97C02"/>
    <w:multiLevelType w:val="hybridMultilevel"/>
    <w:tmpl w:val="77768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26BBD"/>
    <w:multiLevelType w:val="hybridMultilevel"/>
    <w:tmpl w:val="6E180CC0"/>
    <w:lvl w:ilvl="0" w:tplc="F48E6BE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B63E0"/>
    <w:multiLevelType w:val="hybridMultilevel"/>
    <w:tmpl w:val="F9388A1E"/>
    <w:lvl w:ilvl="0" w:tplc="21FAF4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10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F0A"/>
    <w:rsid w:val="000100C5"/>
    <w:rsid w:val="000254C8"/>
    <w:rsid w:val="00033148"/>
    <w:rsid w:val="00033459"/>
    <w:rsid w:val="00033DC5"/>
    <w:rsid w:val="00043B15"/>
    <w:rsid w:val="00046698"/>
    <w:rsid w:val="0005619C"/>
    <w:rsid w:val="000562C1"/>
    <w:rsid w:val="000839B8"/>
    <w:rsid w:val="00092E9D"/>
    <w:rsid w:val="0009647C"/>
    <w:rsid w:val="000B76FB"/>
    <w:rsid w:val="000C6991"/>
    <w:rsid w:val="000D4155"/>
    <w:rsid w:val="000D43EF"/>
    <w:rsid w:val="000D44FC"/>
    <w:rsid w:val="000D5924"/>
    <w:rsid w:val="000E15F1"/>
    <w:rsid w:val="000E580B"/>
    <w:rsid w:val="000F04A6"/>
    <w:rsid w:val="000F215C"/>
    <w:rsid w:val="00116FBD"/>
    <w:rsid w:val="0012449D"/>
    <w:rsid w:val="0013131E"/>
    <w:rsid w:val="001365B5"/>
    <w:rsid w:val="00183C60"/>
    <w:rsid w:val="001A1F24"/>
    <w:rsid w:val="001B3A22"/>
    <w:rsid w:val="001B52E4"/>
    <w:rsid w:val="001C2102"/>
    <w:rsid w:val="001C4C6A"/>
    <w:rsid w:val="001C5694"/>
    <w:rsid w:val="001D2FE6"/>
    <w:rsid w:val="001D4285"/>
    <w:rsid w:val="001E374A"/>
    <w:rsid w:val="001E6D33"/>
    <w:rsid w:val="001E7F5A"/>
    <w:rsid w:val="001F7500"/>
    <w:rsid w:val="002317AD"/>
    <w:rsid w:val="00264C8F"/>
    <w:rsid w:val="002727E1"/>
    <w:rsid w:val="00273CAD"/>
    <w:rsid w:val="00281642"/>
    <w:rsid w:val="002865AE"/>
    <w:rsid w:val="00295D4D"/>
    <w:rsid w:val="002A5B29"/>
    <w:rsid w:val="002C097A"/>
    <w:rsid w:val="002C0F0A"/>
    <w:rsid w:val="002C12AC"/>
    <w:rsid w:val="002C5046"/>
    <w:rsid w:val="002D49D8"/>
    <w:rsid w:val="002F2175"/>
    <w:rsid w:val="0030040F"/>
    <w:rsid w:val="0030271F"/>
    <w:rsid w:val="00302B82"/>
    <w:rsid w:val="0030526D"/>
    <w:rsid w:val="0031041C"/>
    <w:rsid w:val="00315305"/>
    <w:rsid w:val="00321C63"/>
    <w:rsid w:val="003251D9"/>
    <w:rsid w:val="00333393"/>
    <w:rsid w:val="00346D79"/>
    <w:rsid w:val="003631B1"/>
    <w:rsid w:val="0038256E"/>
    <w:rsid w:val="00384EB6"/>
    <w:rsid w:val="00385607"/>
    <w:rsid w:val="00394F3D"/>
    <w:rsid w:val="003E0FA0"/>
    <w:rsid w:val="003F6821"/>
    <w:rsid w:val="00406A24"/>
    <w:rsid w:val="0041460C"/>
    <w:rsid w:val="00441C27"/>
    <w:rsid w:val="00447331"/>
    <w:rsid w:val="00447460"/>
    <w:rsid w:val="00447674"/>
    <w:rsid w:val="00493927"/>
    <w:rsid w:val="00497AD9"/>
    <w:rsid w:val="004A3CDA"/>
    <w:rsid w:val="004A46E5"/>
    <w:rsid w:val="004B2690"/>
    <w:rsid w:val="004B5C29"/>
    <w:rsid w:val="004B698D"/>
    <w:rsid w:val="004D1415"/>
    <w:rsid w:val="004E6E4A"/>
    <w:rsid w:val="004F2929"/>
    <w:rsid w:val="004F449C"/>
    <w:rsid w:val="004F51EE"/>
    <w:rsid w:val="004F7D3B"/>
    <w:rsid w:val="005413BB"/>
    <w:rsid w:val="00544CEE"/>
    <w:rsid w:val="0054643C"/>
    <w:rsid w:val="005643CF"/>
    <w:rsid w:val="00564A0E"/>
    <w:rsid w:val="0057634C"/>
    <w:rsid w:val="005767CF"/>
    <w:rsid w:val="005810ED"/>
    <w:rsid w:val="005857D4"/>
    <w:rsid w:val="0058652D"/>
    <w:rsid w:val="005A3292"/>
    <w:rsid w:val="005A45D2"/>
    <w:rsid w:val="005B0050"/>
    <w:rsid w:val="005B32F4"/>
    <w:rsid w:val="005D4A61"/>
    <w:rsid w:val="005E4D2B"/>
    <w:rsid w:val="005E5E55"/>
    <w:rsid w:val="00602A1D"/>
    <w:rsid w:val="006052A1"/>
    <w:rsid w:val="006309CF"/>
    <w:rsid w:val="00642CCE"/>
    <w:rsid w:val="0064758C"/>
    <w:rsid w:val="006560E1"/>
    <w:rsid w:val="00681715"/>
    <w:rsid w:val="00684249"/>
    <w:rsid w:val="00687170"/>
    <w:rsid w:val="00692EB9"/>
    <w:rsid w:val="006945EA"/>
    <w:rsid w:val="0069581E"/>
    <w:rsid w:val="006A6082"/>
    <w:rsid w:val="006B41CF"/>
    <w:rsid w:val="006B51AB"/>
    <w:rsid w:val="006B5A9F"/>
    <w:rsid w:val="006C2741"/>
    <w:rsid w:val="006C2F0F"/>
    <w:rsid w:val="006D1D43"/>
    <w:rsid w:val="007048F8"/>
    <w:rsid w:val="00720ABC"/>
    <w:rsid w:val="007307CD"/>
    <w:rsid w:val="00733452"/>
    <w:rsid w:val="00735B07"/>
    <w:rsid w:val="007409F9"/>
    <w:rsid w:val="00753D4E"/>
    <w:rsid w:val="00760A5C"/>
    <w:rsid w:val="007D31DE"/>
    <w:rsid w:val="007D5CCE"/>
    <w:rsid w:val="007E5B6D"/>
    <w:rsid w:val="007E6AAD"/>
    <w:rsid w:val="00801F72"/>
    <w:rsid w:val="00814601"/>
    <w:rsid w:val="00824A1D"/>
    <w:rsid w:val="00832B58"/>
    <w:rsid w:val="00835DA0"/>
    <w:rsid w:val="0085259B"/>
    <w:rsid w:val="0086609C"/>
    <w:rsid w:val="00866EF5"/>
    <w:rsid w:val="00884DC0"/>
    <w:rsid w:val="0088656F"/>
    <w:rsid w:val="008873EB"/>
    <w:rsid w:val="00887B32"/>
    <w:rsid w:val="008A3569"/>
    <w:rsid w:val="008B5C04"/>
    <w:rsid w:val="008C5C1D"/>
    <w:rsid w:val="008D5FD8"/>
    <w:rsid w:val="008E1471"/>
    <w:rsid w:val="008E5D33"/>
    <w:rsid w:val="00914141"/>
    <w:rsid w:val="00927CB6"/>
    <w:rsid w:val="00937A1F"/>
    <w:rsid w:val="00940448"/>
    <w:rsid w:val="00940503"/>
    <w:rsid w:val="0096121C"/>
    <w:rsid w:val="00964334"/>
    <w:rsid w:val="00967880"/>
    <w:rsid w:val="00974BD4"/>
    <w:rsid w:val="009A33A7"/>
    <w:rsid w:val="009B0BB7"/>
    <w:rsid w:val="009B1FD7"/>
    <w:rsid w:val="009C1E44"/>
    <w:rsid w:val="009C34C4"/>
    <w:rsid w:val="009C3EE1"/>
    <w:rsid w:val="009E34FE"/>
    <w:rsid w:val="009F4387"/>
    <w:rsid w:val="00A00596"/>
    <w:rsid w:val="00A1360E"/>
    <w:rsid w:val="00A2166E"/>
    <w:rsid w:val="00A27802"/>
    <w:rsid w:val="00A36F0E"/>
    <w:rsid w:val="00A37E23"/>
    <w:rsid w:val="00A418F7"/>
    <w:rsid w:val="00A440DA"/>
    <w:rsid w:val="00A507B9"/>
    <w:rsid w:val="00A50D65"/>
    <w:rsid w:val="00A52923"/>
    <w:rsid w:val="00A63FF8"/>
    <w:rsid w:val="00A6707C"/>
    <w:rsid w:val="00A86BF1"/>
    <w:rsid w:val="00A86EE2"/>
    <w:rsid w:val="00AC20C1"/>
    <w:rsid w:val="00AD0DD3"/>
    <w:rsid w:val="00AE660E"/>
    <w:rsid w:val="00AF4D01"/>
    <w:rsid w:val="00B01E23"/>
    <w:rsid w:val="00B03755"/>
    <w:rsid w:val="00B167AB"/>
    <w:rsid w:val="00B208BC"/>
    <w:rsid w:val="00B328CD"/>
    <w:rsid w:val="00B345B0"/>
    <w:rsid w:val="00B356A5"/>
    <w:rsid w:val="00B44CF7"/>
    <w:rsid w:val="00B473CD"/>
    <w:rsid w:val="00B614C4"/>
    <w:rsid w:val="00B8715F"/>
    <w:rsid w:val="00B91D7C"/>
    <w:rsid w:val="00BA7884"/>
    <w:rsid w:val="00BB6573"/>
    <w:rsid w:val="00BC1806"/>
    <w:rsid w:val="00BD1E34"/>
    <w:rsid w:val="00BD7A63"/>
    <w:rsid w:val="00BF1E37"/>
    <w:rsid w:val="00C24156"/>
    <w:rsid w:val="00C5463E"/>
    <w:rsid w:val="00C62EA8"/>
    <w:rsid w:val="00C66A08"/>
    <w:rsid w:val="00C84C7C"/>
    <w:rsid w:val="00CA34FB"/>
    <w:rsid w:val="00CB7BCB"/>
    <w:rsid w:val="00CC0824"/>
    <w:rsid w:val="00CC10D9"/>
    <w:rsid w:val="00CE4A3E"/>
    <w:rsid w:val="00CF3252"/>
    <w:rsid w:val="00CF4A3B"/>
    <w:rsid w:val="00D12C77"/>
    <w:rsid w:val="00D15161"/>
    <w:rsid w:val="00D41E56"/>
    <w:rsid w:val="00D42A9C"/>
    <w:rsid w:val="00D62908"/>
    <w:rsid w:val="00D8471F"/>
    <w:rsid w:val="00D97DB7"/>
    <w:rsid w:val="00DA3218"/>
    <w:rsid w:val="00DD11E4"/>
    <w:rsid w:val="00DD64F2"/>
    <w:rsid w:val="00DD6684"/>
    <w:rsid w:val="00DE2FE1"/>
    <w:rsid w:val="00DE3557"/>
    <w:rsid w:val="00DF1423"/>
    <w:rsid w:val="00DF3AB0"/>
    <w:rsid w:val="00E23355"/>
    <w:rsid w:val="00E44F70"/>
    <w:rsid w:val="00E478CE"/>
    <w:rsid w:val="00E51433"/>
    <w:rsid w:val="00E710C4"/>
    <w:rsid w:val="00E82F75"/>
    <w:rsid w:val="00EB63A0"/>
    <w:rsid w:val="00EF166F"/>
    <w:rsid w:val="00F023E5"/>
    <w:rsid w:val="00F101B7"/>
    <w:rsid w:val="00F1571B"/>
    <w:rsid w:val="00F15FF0"/>
    <w:rsid w:val="00F3335C"/>
    <w:rsid w:val="00F9733D"/>
    <w:rsid w:val="00FA1561"/>
    <w:rsid w:val="00FA5627"/>
    <w:rsid w:val="00FB12AA"/>
    <w:rsid w:val="00FE0EC8"/>
    <w:rsid w:val="00FE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F0A"/>
  </w:style>
  <w:style w:type="paragraph" w:styleId="1">
    <w:name w:val="heading 1"/>
    <w:basedOn w:val="a"/>
    <w:next w:val="a"/>
    <w:link w:val="10"/>
    <w:uiPriority w:val="9"/>
    <w:qFormat/>
    <w:rsid w:val="008C5C1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F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F0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F7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7D3B"/>
  </w:style>
  <w:style w:type="paragraph" w:styleId="a8">
    <w:name w:val="footer"/>
    <w:basedOn w:val="a"/>
    <w:link w:val="a9"/>
    <w:uiPriority w:val="99"/>
    <w:semiHidden/>
    <w:unhideWhenUsed/>
    <w:rsid w:val="004F7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7D3B"/>
  </w:style>
  <w:style w:type="character" w:customStyle="1" w:styleId="10">
    <w:name w:val="Заголовок 1 Знак"/>
    <w:basedOn w:val="a0"/>
    <w:link w:val="1"/>
    <w:uiPriority w:val="9"/>
    <w:rsid w:val="008C5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6038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4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34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25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2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558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38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869888">
                                                          <w:marLeft w:val="133"/>
                                                          <w:marRight w:val="13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16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755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539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136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198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008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895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00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10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205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657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5046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714F-56E3-447E-BD44-F6889F6B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7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Вера</cp:lastModifiedBy>
  <cp:revision>9</cp:revision>
  <cp:lastPrinted>2013-02-04T03:36:00Z</cp:lastPrinted>
  <dcterms:created xsi:type="dcterms:W3CDTF">2013-03-03T04:23:00Z</dcterms:created>
  <dcterms:modified xsi:type="dcterms:W3CDTF">2013-10-10T03:59:00Z</dcterms:modified>
</cp:coreProperties>
</file>